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CFA1" w14:textId="79802A12" w:rsidR="00DC2554" w:rsidRPr="00FD5539" w:rsidRDefault="0079793E" w:rsidP="00DC1BCD">
      <w:pPr>
        <w:pStyle w:val="berschrift2"/>
        <w:spacing w:line="276" w:lineRule="auto"/>
        <w:rPr>
          <w:rFonts w:ascii="Akagi Pro Book" w:eastAsia="Times New Roman" w:hAnsi="Akagi Pro Book" w:cs="Arial"/>
        </w:rPr>
      </w:pPr>
      <w:r>
        <w:rPr>
          <w:rFonts w:ascii="Akagi Pro Book" w:eastAsia="Times New Roman" w:hAnsi="Akagi Pro Book" w:cs="Arial"/>
        </w:rPr>
        <w:t xml:space="preserve">Erneuerbare Wärme aus Biomasse: </w:t>
      </w:r>
      <w:r w:rsidR="00DC1BCD">
        <w:rPr>
          <w:rFonts w:ascii="Akagi Pro Book" w:eastAsia="Times New Roman" w:hAnsi="Akagi Pro Book" w:cs="Arial"/>
        </w:rPr>
        <w:br/>
      </w:r>
      <w:r>
        <w:rPr>
          <w:rFonts w:ascii="Akagi Pro Book" w:eastAsia="Times New Roman" w:hAnsi="Akagi Pro Book" w:cs="Arial"/>
        </w:rPr>
        <w:t xml:space="preserve">Schulterschluss zur nachhaltigen Optimierung der </w:t>
      </w:r>
      <w:r w:rsidR="00C155FA">
        <w:rPr>
          <w:rFonts w:ascii="Akagi Pro Book" w:eastAsia="Times New Roman" w:hAnsi="Akagi Pro Book" w:cs="Arial"/>
        </w:rPr>
        <w:t>Energieholzbereitstellung</w:t>
      </w:r>
    </w:p>
    <w:p w14:paraId="6143844C" w14:textId="60A10D22" w:rsidR="00E5085B" w:rsidRPr="0046337F" w:rsidRDefault="001776A1" w:rsidP="00DC1BCD">
      <w:pPr>
        <w:numPr>
          <w:ilvl w:val="0"/>
          <w:numId w:val="22"/>
        </w:numPr>
        <w:spacing w:before="100" w:beforeAutospacing="1" w:after="100" w:afterAutospacing="1" w:line="276" w:lineRule="auto"/>
        <w:rPr>
          <w:rStyle w:val="Fett"/>
          <w:rFonts w:ascii="Akagi Pro Book" w:eastAsia="Times New Roman" w:hAnsi="Akagi Pro Book" w:cs="Arial"/>
          <w:b w:val="0"/>
          <w:bCs w:val="0"/>
          <w:sz w:val="26"/>
          <w:szCs w:val="26"/>
        </w:rPr>
      </w:pPr>
      <w:r w:rsidRPr="0046337F">
        <w:rPr>
          <w:rStyle w:val="Fett"/>
          <w:rFonts w:ascii="Akagi Pro Book" w:eastAsia="Times New Roman" w:hAnsi="Akagi Pro Book" w:cs="Arial"/>
          <w:b w:val="0"/>
          <w:bCs w:val="0"/>
          <w:sz w:val="26"/>
          <w:szCs w:val="26"/>
        </w:rPr>
        <w:t>H</w:t>
      </w:r>
      <w:r w:rsidR="00DD0850" w:rsidRPr="0046337F">
        <w:rPr>
          <w:rStyle w:val="Fett"/>
          <w:rFonts w:ascii="Akagi Pro Book" w:eastAsia="Times New Roman" w:hAnsi="Akagi Pro Book" w:cs="Arial"/>
          <w:b w:val="0"/>
          <w:bCs w:val="0"/>
          <w:sz w:val="26"/>
          <w:szCs w:val="26"/>
        </w:rPr>
        <w:t>ohe Bedeutung der Biomasse</w:t>
      </w:r>
      <w:r w:rsidRPr="0046337F">
        <w:rPr>
          <w:rStyle w:val="Fett"/>
          <w:rFonts w:ascii="Akagi Pro Book" w:eastAsia="Times New Roman" w:hAnsi="Akagi Pro Book" w:cs="Arial"/>
          <w:b w:val="0"/>
          <w:bCs w:val="0"/>
          <w:sz w:val="26"/>
          <w:szCs w:val="26"/>
        </w:rPr>
        <w:t xml:space="preserve"> zur krisensicheren Energieversorgung für die Tiroler Bevölkerung</w:t>
      </w:r>
    </w:p>
    <w:p w14:paraId="266C18F6" w14:textId="02A983B2" w:rsidR="0079793E" w:rsidRPr="0046337F" w:rsidRDefault="0079793E" w:rsidP="00DC1BCD">
      <w:pPr>
        <w:numPr>
          <w:ilvl w:val="0"/>
          <w:numId w:val="22"/>
        </w:numPr>
        <w:spacing w:before="100" w:beforeAutospacing="1" w:after="100" w:afterAutospacing="1" w:line="276" w:lineRule="auto"/>
        <w:rPr>
          <w:rStyle w:val="Fett"/>
          <w:rFonts w:ascii="Akagi Pro Book" w:eastAsia="Times New Roman" w:hAnsi="Akagi Pro Book" w:cs="Arial"/>
          <w:b w:val="0"/>
          <w:bCs w:val="0"/>
          <w:sz w:val="26"/>
          <w:szCs w:val="26"/>
        </w:rPr>
      </w:pPr>
      <w:r w:rsidRPr="0046337F">
        <w:rPr>
          <w:rStyle w:val="Fett"/>
          <w:rFonts w:ascii="Akagi Pro Book" w:eastAsia="Times New Roman" w:hAnsi="Akagi Pro Book" w:cs="Arial"/>
          <w:b w:val="0"/>
          <w:bCs w:val="0"/>
          <w:sz w:val="26"/>
          <w:szCs w:val="26"/>
        </w:rPr>
        <w:t xml:space="preserve">Charta für eine </w:t>
      </w:r>
      <w:r w:rsidR="00DD0850" w:rsidRPr="0046337F">
        <w:rPr>
          <w:rStyle w:val="Fett"/>
          <w:rFonts w:ascii="Akagi Pro Book" w:eastAsia="Times New Roman" w:hAnsi="Akagi Pro Book" w:cs="Arial"/>
          <w:b w:val="0"/>
          <w:bCs w:val="0"/>
          <w:sz w:val="26"/>
          <w:szCs w:val="26"/>
        </w:rPr>
        <w:t>Optimierung der</w:t>
      </w:r>
      <w:r w:rsidRPr="0046337F">
        <w:rPr>
          <w:rStyle w:val="Fett"/>
          <w:rFonts w:ascii="Akagi Pro Book" w:eastAsia="Times New Roman" w:hAnsi="Akagi Pro Book" w:cs="Arial"/>
          <w:b w:val="0"/>
          <w:bCs w:val="0"/>
          <w:sz w:val="26"/>
          <w:szCs w:val="26"/>
        </w:rPr>
        <w:t xml:space="preserve"> Energieholzbereitstellung </w:t>
      </w:r>
    </w:p>
    <w:p w14:paraId="28DD146E" w14:textId="74DDE19E" w:rsidR="00DD0850" w:rsidRPr="0046337F" w:rsidRDefault="00DD0850" w:rsidP="00DC1BCD">
      <w:pPr>
        <w:numPr>
          <w:ilvl w:val="0"/>
          <w:numId w:val="22"/>
        </w:numPr>
        <w:spacing w:before="100" w:beforeAutospacing="1" w:after="100" w:afterAutospacing="1" w:line="276" w:lineRule="auto"/>
        <w:rPr>
          <w:rStyle w:val="Fett"/>
          <w:rFonts w:ascii="Akagi Pro Book" w:eastAsia="Times New Roman" w:hAnsi="Akagi Pro Book" w:cs="Arial"/>
          <w:b w:val="0"/>
          <w:bCs w:val="0"/>
          <w:sz w:val="26"/>
          <w:szCs w:val="26"/>
        </w:rPr>
      </w:pPr>
      <w:r w:rsidRPr="0046337F">
        <w:rPr>
          <w:rStyle w:val="Fett"/>
          <w:rFonts w:ascii="Akagi Pro Book" w:eastAsia="Times New Roman" w:hAnsi="Akagi Pro Book" w:cs="Arial"/>
          <w:b w:val="0"/>
          <w:bCs w:val="0"/>
          <w:sz w:val="26"/>
          <w:szCs w:val="26"/>
        </w:rPr>
        <w:t>Nachhaltige Potentiale aus dem Tiroler Wald zur Steigerung der Wertschöpfung in der Region</w:t>
      </w:r>
    </w:p>
    <w:p w14:paraId="422649DE" w14:textId="336EE8C4" w:rsidR="00726119" w:rsidRPr="00C155FA" w:rsidRDefault="002C6B3B" w:rsidP="00DC1BCD">
      <w:pPr>
        <w:spacing w:before="100" w:beforeAutospacing="1" w:after="100" w:afterAutospacing="1" w:line="276" w:lineRule="auto"/>
        <w:rPr>
          <w:rFonts w:ascii="Akagi Pro Book" w:eastAsia="Times New Roman" w:hAnsi="Akagi Pro Book" w:cs="Arial"/>
          <w:szCs w:val="20"/>
        </w:rPr>
      </w:pPr>
      <w:r>
        <w:rPr>
          <w:rFonts w:ascii="Akagi Pro Book" w:eastAsia="Times New Roman" w:hAnsi="Akagi Pro Book" w:cs="Arial"/>
          <w:szCs w:val="20"/>
        </w:rPr>
        <w:t xml:space="preserve">Kriegerische Auseinandersetzungen </w:t>
      </w:r>
      <w:r w:rsidR="00DD0850" w:rsidRPr="00C155FA">
        <w:rPr>
          <w:rFonts w:ascii="Akagi Pro Book" w:eastAsia="Times New Roman" w:hAnsi="Akagi Pro Book" w:cs="Arial"/>
          <w:szCs w:val="20"/>
        </w:rPr>
        <w:t>in der Ukraine</w:t>
      </w:r>
      <w:r>
        <w:rPr>
          <w:rFonts w:ascii="Akagi Pro Book" w:eastAsia="Times New Roman" w:hAnsi="Akagi Pro Book" w:cs="Arial"/>
          <w:szCs w:val="20"/>
        </w:rPr>
        <w:t xml:space="preserve"> und im Nahen Osten sowie</w:t>
      </w:r>
      <w:r w:rsidR="00DD0850" w:rsidRPr="00C155FA">
        <w:rPr>
          <w:rFonts w:ascii="Akagi Pro Book" w:eastAsia="Times New Roman" w:hAnsi="Akagi Pro Book" w:cs="Arial"/>
          <w:szCs w:val="20"/>
        </w:rPr>
        <w:t xml:space="preserve"> </w:t>
      </w:r>
      <w:r>
        <w:rPr>
          <w:rFonts w:ascii="Akagi Pro Book" w:eastAsia="Times New Roman" w:hAnsi="Akagi Pro Book" w:cs="Arial"/>
          <w:szCs w:val="20"/>
        </w:rPr>
        <w:t xml:space="preserve">starke </w:t>
      </w:r>
      <w:r w:rsidR="00DD0850" w:rsidRPr="00C155FA">
        <w:rPr>
          <w:rFonts w:ascii="Akagi Pro Book" w:eastAsia="Times New Roman" w:hAnsi="Akagi Pro Book" w:cs="Arial"/>
          <w:szCs w:val="20"/>
        </w:rPr>
        <w:t>Schwankungen der internatio</w:t>
      </w:r>
      <w:r w:rsidR="00C155FA" w:rsidRPr="00C155FA">
        <w:rPr>
          <w:rFonts w:ascii="Akagi Pro Book" w:eastAsia="Times New Roman" w:hAnsi="Akagi Pro Book" w:cs="Arial"/>
          <w:szCs w:val="20"/>
        </w:rPr>
        <w:t>nalen Handelspreise für Energie</w:t>
      </w:r>
      <w:r w:rsidR="00DD0850" w:rsidRPr="00C155FA">
        <w:rPr>
          <w:rFonts w:ascii="Akagi Pro Book" w:eastAsia="Times New Roman" w:hAnsi="Akagi Pro Book" w:cs="Arial"/>
          <w:szCs w:val="20"/>
        </w:rPr>
        <w:t xml:space="preserve"> bestätigen </w:t>
      </w:r>
      <w:r w:rsidR="00726119" w:rsidRPr="00C155FA">
        <w:rPr>
          <w:rFonts w:ascii="Akagi Pro Book" w:eastAsia="Times New Roman" w:hAnsi="Akagi Pro Book" w:cs="Arial"/>
          <w:szCs w:val="20"/>
        </w:rPr>
        <w:t xml:space="preserve">den Tiroler Weg, mehr Unabhängigkeit von fossilen Energieträgern über den vermehrten Einsatz von nachwachsenden Rohstoffen zu erzielen. Beim </w:t>
      </w:r>
      <w:r w:rsidR="00C155FA" w:rsidRPr="00C155FA">
        <w:rPr>
          <w:rFonts w:ascii="Akagi Pro Book" w:eastAsia="Times New Roman" w:hAnsi="Akagi Pro Book" w:cs="Arial"/>
          <w:szCs w:val="20"/>
        </w:rPr>
        <w:t xml:space="preserve">notwendigen </w:t>
      </w:r>
      <w:r w:rsidR="00726119" w:rsidRPr="00C155FA">
        <w:rPr>
          <w:rFonts w:ascii="Akagi Pro Book" w:eastAsia="Times New Roman" w:hAnsi="Akagi Pro Book" w:cs="Arial"/>
          <w:szCs w:val="20"/>
        </w:rPr>
        <w:t>Umbau des Energiesystems</w:t>
      </w:r>
      <w:r>
        <w:rPr>
          <w:rFonts w:ascii="Akagi Pro Book" w:eastAsia="Times New Roman" w:hAnsi="Akagi Pro Book" w:cs="Arial"/>
          <w:szCs w:val="20"/>
        </w:rPr>
        <w:t xml:space="preserve"> und dem Ausstieg aus Öl und Gas</w:t>
      </w:r>
      <w:r w:rsidR="00726119" w:rsidRPr="00C155FA">
        <w:rPr>
          <w:rFonts w:ascii="Akagi Pro Book" w:eastAsia="Times New Roman" w:hAnsi="Akagi Pro Book" w:cs="Arial"/>
          <w:szCs w:val="20"/>
        </w:rPr>
        <w:t xml:space="preserve"> nimmt </w:t>
      </w:r>
      <w:r>
        <w:rPr>
          <w:rFonts w:ascii="Akagi Pro Book" w:eastAsia="Times New Roman" w:hAnsi="Akagi Pro Book" w:cs="Arial"/>
          <w:szCs w:val="20"/>
        </w:rPr>
        <w:t xml:space="preserve">Holz </w:t>
      </w:r>
      <w:r w:rsidR="00726119" w:rsidRPr="00C155FA">
        <w:rPr>
          <w:rFonts w:ascii="Akagi Pro Book" w:eastAsia="Times New Roman" w:hAnsi="Akagi Pro Book" w:cs="Arial"/>
          <w:szCs w:val="20"/>
        </w:rPr>
        <w:t xml:space="preserve">eine Schlüsselrolle ein. Ziel ist es, die vorhandenen Potentiale aus dem Tiroler Wald nachhaltig zu nutzen und die Energieholzbereitstellung zu optimieren. Vertreter aus Politik, </w:t>
      </w:r>
      <w:r w:rsidR="00C155FA" w:rsidRPr="00C155FA">
        <w:rPr>
          <w:rFonts w:ascii="Akagi Pro Book" w:eastAsia="Times New Roman" w:hAnsi="Akagi Pro Book" w:cs="Arial"/>
          <w:szCs w:val="20"/>
        </w:rPr>
        <w:t>Forst und Verwaltung sowie Heizwerkbetreiber und</w:t>
      </w:r>
      <w:r w:rsidR="00726119" w:rsidRPr="00C155FA">
        <w:rPr>
          <w:rFonts w:ascii="Akagi Pro Book" w:eastAsia="Times New Roman" w:hAnsi="Akagi Pro Book" w:cs="Arial"/>
          <w:szCs w:val="20"/>
        </w:rPr>
        <w:t xml:space="preserve"> Interessensvertretungen präsentierten eine Charta als Grundlage für weitere Maßnahmen im Zuge </w:t>
      </w:r>
      <w:r w:rsidR="00E6069C" w:rsidRPr="00C155FA">
        <w:rPr>
          <w:rFonts w:ascii="Akagi Pro Book" w:eastAsia="Times New Roman" w:hAnsi="Akagi Pro Book" w:cs="Arial"/>
          <w:szCs w:val="20"/>
        </w:rPr>
        <w:t xml:space="preserve">einer Dialogveranstaltung </w:t>
      </w:r>
      <w:r w:rsidR="00DC1BCD">
        <w:rPr>
          <w:rFonts w:ascii="Akagi Pro Book" w:eastAsia="Times New Roman" w:hAnsi="Akagi Pro Book" w:cs="Arial"/>
          <w:szCs w:val="20"/>
        </w:rPr>
        <w:t xml:space="preserve">der </w:t>
      </w:r>
      <w:r w:rsidR="00E6069C" w:rsidRPr="0046337F">
        <w:rPr>
          <w:rFonts w:ascii="Akagi Pro Book" w:eastAsia="Times New Roman" w:hAnsi="Akagi Pro Book" w:cs="Arial"/>
          <w:b/>
          <w:bCs/>
          <w:szCs w:val="20"/>
        </w:rPr>
        <w:t>Biowärme Tirol</w:t>
      </w:r>
      <w:r w:rsidR="00E6069C" w:rsidRPr="00C155FA">
        <w:rPr>
          <w:rFonts w:ascii="Akagi Pro Book" w:eastAsia="Times New Roman" w:hAnsi="Akagi Pro Book" w:cs="Arial"/>
          <w:szCs w:val="20"/>
        </w:rPr>
        <w:t>.</w:t>
      </w:r>
    </w:p>
    <w:p w14:paraId="50280899" w14:textId="01524AAF" w:rsidR="00E6069C" w:rsidRPr="00C155FA" w:rsidRDefault="00E6069C" w:rsidP="00DC1BCD">
      <w:pPr>
        <w:spacing w:before="100" w:beforeAutospacing="1" w:after="100" w:afterAutospacing="1" w:line="276" w:lineRule="auto"/>
        <w:rPr>
          <w:rFonts w:ascii="Akagi Pro Book" w:eastAsia="Times New Roman" w:hAnsi="Akagi Pro Book" w:cs="Arial"/>
          <w:szCs w:val="20"/>
        </w:rPr>
      </w:pPr>
      <w:r w:rsidRPr="00C155FA">
        <w:rPr>
          <w:rFonts w:ascii="Akagi Pro Book" w:eastAsia="Times New Roman" w:hAnsi="Akagi Pro Book" w:cs="Arial"/>
          <w:szCs w:val="20"/>
        </w:rPr>
        <w:t>„</w:t>
      </w:r>
      <w:r w:rsidR="001776A1" w:rsidRPr="00C155FA">
        <w:rPr>
          <w:rFonts w:ascii="Akagi Pro Book" w:eastAsia="Times New Roman" w:hAnsi="Akagi Pro Book" w:cs="Arial"/>
          <w:szCs w:val="20"/>
        </w:rPr>
        <w:t>Tirol ist ein Holzland</w:t>
      </w:r>
      <w:r w:rsidR="002C6B3B">
        <w:rPr>
          <w:rFonts w:ascii="Akagi Pro Book" w:eastAsia="Times New Roman" w:hAnsi="Akagi Pro Book" w:cs="Arial"/>
          <w:szCs w:val="20"/>
        </w:rPr>
        <w:t xml:space="preserve">. Diesen nachhaltig verfügbaren </w:t>
      </w:r>
      <w:r w:rsidR="00027107">
        <w:rPr>
          <w:rFonts w:ascii="Akagi Pro Book" w:eastAsia="Times New Roman" w:hAnsi="Akagi Pro Book" w:cs="Arial"/>
          <w:szCs w:val="20"/>
        </w:rPr>
        <w:t>Ro</w:t>
      </w:r>
      <w:r w:rsidR="00D828AD">
        <w:rPr>
          <w:rFonts w:ascii="Akagi Pro Book" w:eastAsia="Times New Roman" w:hAnsi="Akagi Pro Book" w:cs="Arial"/>
          <w:szCs w:val="20"/>
        </w:rPr>
        <w:t>h</w:t>
      </w:r>
      <w:r w:rsidR="00027107">
        <w:rPr>
          <w:rFonts w:ascii="Akagi Pro Book" w:eastAsia="Times New Roman" w:hAnsi="Akagi Pro Book" w:cs="Arial"/>
          <w:szCs w:val="20"/>
        </w:rPr>
        <w:t>stoff</w:t>
      </w:r>
      <w:r w:rsidR="002C6B3B">
        <w:rPr>
          <w:rFonts w:ascii="Akagi Pro Book" w:eastAsia="Times New Roman" w:hAnsi="Akagi Pro Book" w:cs="Arial"/>
          <w:szCs w:val="20"/>
        </w:rPr>
        <w:t xml:space="preserve"> und Energieträger wollen wir bestmöglich einsetzen, um unabhängig von Energieimporten zu werden. Besonders im Bereich der Raumwärme hat Holz aus unseren heimischen Wäldern großes Potenzial. Knapp ein Fünftel des künftigen Energiebedarfs wollen wir bis zum Jahr 2050 aus heimischer Biomasse decken. </w:t>
      </w:r>
      <w:r w:rsidR="00027107">
        <w:rPr>
          <w:rFonts w:ascii="Akagi Pro Book" w:eastAsia="Times New Roman" w:hAnsi="Akagi Pro Book" w:cs="Arial"/>
          <w:szCs w:val="20"/>
        </w:rPr>
        <w:t xml:space="preserve">Die Heizsysteme der Zukunft sind Holz und Wärmepumpe, statt Öl und Gas“, betont Tirols </w:t>
      </w:r>
      <w:r w:rsidR="00027107" w:rsidRPr="0046337F">
        <w:rPr>
          <w:rFonts w:ascii="Akagi Pro Book" w:eastAsia="Times New Roman" w:hAnsi="Akagi Pro Book" w:cs="Arial"/>
          <w:b/>
          <w:bCs/>
          <w:szCs w:val="20"/>
        </w:rPr>
        <w:t>Energie- und Forstreferent LHStv Josef Geisler</w:t>
      </w:r>
      <w:r w:rsidR="00027107">
        <w:rPr>
          <w:rFonts w:ascii="Akagi Pro Book" w:eastAsia="Times New Roman" w:hAnsi="Akagi Pro Book" w:cs="Arial"/>
          <w:szCs w:val="20"/>
        </w:rPr>
        <w:t xml:space="preserve">. Damit dies gelingt, müssen alle Systempartner </w:t>
      </w:r>
      <w:r w:rsidR="00D828AD">
        <w:rPr>
          <w:rFonts w:ascii="Akagi Pro Book" w:eastAsia="Times New Roman" w:hAnsi="Akagi Pro Book" w:cs="Arial"/>
          <w:szCs w:val="20"/>
        </w:rPr>
        <w:t xml:space="preserve">bis hin zu den Heizwerkebetreibern </w:t>
      </w:r>
      <w:r w:rsidR="00027107">
        <w:rPr>
          <w:rFonts w:ascii="Akagi Pro Book" w:eastAsia="Times New Roman" w:hAnsi="Akagi Pro Book" w:cs="Arial"/>
          <w:szCs w:val="20"/>
        </w:rPr>
        <w:t>optimal zusammenspielen. Das gilt vor allem auch in Zeiten eines hohen Schadholzanfalls. „</w:t>
      </w:r>
      <w:r w:rsidR="00D828AD">
        <w:rPr>
          <w:rFonts w:ascii="Akagi Pro Book" w:eastAsia="Times New Roman" w:hAnsi="Akagi Pro Book" w:cs="Arial"/>
          <w:szCs w:val="20"/>
        </w:rPr>
        <w:t xml:space="preserve">Der Klimawandel führt </w:t>
      </w:r>
      <w:r w:rsidR="00E0099A">
        <w:rPr>
          <w:rFonts w:ascii="Akagi Pro Book" w:eastAsia="Times New Roman" w:hAnsi="Akagi Pro Book" w:cs="Arial"/>
          <w:szCs w:val="20"/>
        </w:rPr>
        <w:t xml:space="preserve">vermehrt </w:t>
      </w:r>
      <w:r w:rsidR="00D828AD">
        <w:rPr>
          <w:rFonts w:ascii="Akagi Pro Book" w:eastAsia="Times New Roman" w:hAnsi="Akagi Pro Book" w:cs="Arial"/>
          <w:szCs w:val="20"/>
        </w:rPr>
        <w:t>zu großen Schadholzme</w:t>
      </w:r>
      <w:r w:rsidR="00027107">
        <w:rPr>
          <w:rFonts w:ascii="Akagi Pro Book" w:eastAsia="Times New Roman" w:hAnsi="Akagi Pro Book" w:cs="Arial"/>
          <w:szCs w:val="20"/>
        </w:rPr>
        <w:t xml:space="preserve">ngen und </w:t>
      </w:r>
      <w:r w:rsidR="00D828AD">
        <w:rPr>
          <w:rFonts w:ascii="Akagi Pro Book" w:eastAsia="Times New Roman" w:hAnsi="Akagi Pro Book" w:cs="Arial"/>
          <w:szCs w:val="20"/>
        </w:rPr>
        <w:t xml:space="preserve">damit zu </w:t>
      </w:r>
      <w:r w:rsidR="00027107">
        <w:rPr>
          <w:rFonts w:ascii="Akagi Pro Book" w:eastAsia="Times New Roman" w:hAnsi="Akagi Pro Book" w:cs="Arial"/>
          <w:szCs w:val="20"/>
        </w:rPr>
        <w:t xml:space="preserve">einem kurzfristigen Überangebot an Holz. </w:t>
      </w:r>
      <w:r w:rsidR="00D828AD">
        <w:rPr>
          <w:rFonts w:ascii="Akagi Pro Book" w:eastAsia="Times New Roman" w:hAnsi="Akagi Pro Book" w:cs="Arial"/>
          <w:szCs w:val="20"/>
        </w:rPr>
        <w:t>Gerade in solchen Situationen müssen wir die Waldbesitzer unterstützen und die Wertschöpfung in der Region sicherstellen“, verweist Geisler etwa auf umfassende finanzielle Unterstützung durch Land und Bund.</w:t>
      </w:r>
      <w:r w:rsidR="00027107">
        <w:rPr>
          <w:rFonts w:ascii="Akagi Pro Book" w:eastAsia="Times New Roman" w:hAnsi="Akagi Pro Book" w:cs="Arial"/>
          <w:szCs w:val="20"/>
        </w:rPr>
        <w:t xml:space="preserve"> </w:t>
      </w:r>
    </w:p>
    <w:p w14:paraId="2B274DDC" w14:textId="5C40DD13" w:rsidR="00127C4A" w:rsidRPr="00C20F68" w:rsidRDefault="00151BA2" w:rsidP="00DC1BCD">
      <w:pPr>
        <w:spacing w:before="100" w:beforeAutospacing="1" w:after="100" w:afterAutospacing="1" w:line="276" w:lineRule="auto"/>
        <w:rPr>
          <w:rFonts w:ascii="Akagi Pro Book" w:eastAsia="Times New Roman" w:hAnsi="Akagi Pro Book" w:cs="Arial"/>
          <w:szCs w:val="20"/>
        </w:rPr>
      </w:pPr>
      <w:r>
        <w:rPr>
          <w:rFonts w:ascii="Akagi Pro Book" w:eastAsia="Times New Roman" w:hAnsi="Akagi Pro Book" w:cs="Arial"/>
          <w:szCs w:val="20"/>
        </w:rPr>
        <w:t>„Der Wald erfüllt verschiedene Funktionen</w:t>
      </w:r>
      <w:r w:rsidR="00477918">
        <w:rPr>
          <w:rFonts w:ascii="Akagi Pro Book" w:eastAsia="Times New Roman" w:hAnsi="Akagi Pro Book" w:cs="Arial"/>
          <w:szCs w:val="20"/>
        </w:rPr>
        <w:t>, die für die gesamte Gesellschaft von großer Bedeutung sind. Gerade der Aspekt des Schutzwaldes –</w:t>
      </w:r>
      <w:r w:rsidR="00DC1BCD">
        <w:rPr>
          <w:rFonts w:ascii="Akagi Pro Book" w:eastAsia="Times New Roman" w:hAnsi="Akagi Pro Book" w:cs="Arial"/>
          <w:szCs w:val="20"/>
        </w:rPr>
        <w:t xml:space="preserve"> </w:t>
      </w:r>
      <w:r w:rsidR="00477918">
        <w:rPr>
          <w:rFonts w:ascii="Akagi Pro Book" w:eastAsia="Times New Roman" w:hAnsi="Akagi Pro Book" w:cs="Arial"/>
          <w:szCs w:val="20"/>
        </w:rPr>
        <w:t>in Tirol</w:t>
      </w:r>
      <w:r w:rsidR="003C76B8">
        <w:rPr>
          <w:rFonts w:ascii="Akagi Pro Book" w:eastAsia="Times New Roman" w:hAnsi="Akagi Pro Book" w:cs="Arial"/>
          <w:szCs w:val="20"/>
        </w:rPr>
        <w:t xml:space="preserve"> sind das</w:t>
      </w:r>
      <w:r w:rsidR="00477918">
        <w:rPr>
          <w:rFonts w:ascii="Akagi Pro Book" w:eastAsia="Times New Roman" w:hAnsi="Akagi Pro Book" w:cs="Arial"/>
          <w:szCs w:val="20"/>
        </w:rPr>
        <w:t xml:space="preserve"> immerhin </w:t>
      </w:r>
      <w:r w:rsidR="004C2E29">
        <w:rPr>
          <w:rFonts w:ascii="Akagi Pro Book" w:eastAsia="Times New Roman" w:hAnsi="Akagi Pro Book" w:cs="Arial"/>
          <w:szCs w:val="20"/>
        </w:rPr>
        <w:t>drei</w:t>
      </w:r>
      <w:r w:rsidR="00477918">
        <w:rPr>
          <w:rFonts w:ascii="Akagi Pro Book" w:eastAsia="Times New Roman" w:hAnsi="Akagi Pro Book" w:cs="Arial"/>
          <w:szCs w:val="20"/>
        </w:rPr>
        <w:t xml:space="preserve"> </w:t>
      </w:r>
      <w:r w:rsidR="004C2E29">
        <w:rPr>
          <w:rFonts w:ascii="Akagi Pro Book" w:eastAsia="Times New Roman" w:hAnsi="Akagi Pro Book" w:cs="Arial"/>
          <w:szCs w:val="20"/>
        </w:rPr>
        <w:t>Viertel</w:t>
      </w:r>
      <w:r w:rsidR="00477918">
        <w:rPr>
          <w:rFonts w:ascii="Akagi Pro Book" w:eastAsia="Times New Roman" w:hAnsi="Akagi Pro Book" w:cs="Arial"/>
          <w:szCs w:val="20"/>
        </w:rPr>
        <w:t xml:space="preserve"> der gesamten Waldfläche – ist für die Sicherheit unseres Lebensraumes unverzichtbar. Die sich ändernden klimatischen Bedingungen </w:t>
      </w:r>
      <w:r w:rsidR="003C30BE">
        <w:rPr>
          <w:rFonts w:ascii="Akagi Pro Book" w:eastAsia="Times New Roman" w:hAnsi="Akagi Pro Book" w:cs="Arial"/>
          <w:szCs w:val="20"/>
        </w:rPr>
        <w:t>bedeuten</w:t>
      </w:r>
      <w:r w:rsidR="00477918">
        <w:rPr>
          <w:rFonts w:ascii="Akagi Pro Book" w:eastAsia="Times New Roman" w:hAnsi="Akagi Pro Book" w:cs="Arial"/>
          <w:szCs w:val="20"/>
        </w:rPr>
        <w:t xml:space="preserve"> für die Waldbewirtschaftung neue Herausforderungen, weshalb die gute und effiziente Zusammenarbeit aller Beteiligten eine Grundvoraussetzung dafür ist, gesunde Wälder für die Zukunft zu erhalten. </w:t>
      </w:r>
      <w:r w:rsidR="003C30BE">
        <w:rPr>
          <w:rFonts w:ascii="Akagi Pro Book" w:eastAsia="Times New Roman" w:hAnsi="Akagi Pro Book" w:cs="Arial"/>
          <w:szCs w:val="20"/>
        </w:rPr>
        <w:t>Auch die</w:t>
      </w:r>
      <w:r w:rsidR="00477918">
        <w:rPr>
          <w:rFonts w:ascii="Akagi Pro Book" w:eastAsia="Times New Roman" w:hAnsi="Akagi Pro Book" w:cs="Arial"/>
          <w:szCs w:val="20"/>
        </w:rPr>
        <w:t xml:space="preserve"> bestmögliche Nutzung des nachwachsenden Rohstoffes Holz leistet dazu einen wesentlichen Beitrag</w:t>
      </w:r>
      <w:r w:rsidR="003C76B8">
        <w:rPr>
          <w:rFonts w:ascii="Akagi Pro Book" w:eastAsia="Times New Roman" w:hAnsi="Akagi Pro Book" w:cs="Arial"/>
          <w:szCs w:val="20"/>
        </w:rPr>
        <w:t xml:space="preserve"> und sichert gleichzeitig Wertschöpfung und Ar</w:t>
      </w:r>
      <w:r w:rsidR="00883753">
        <w:rPr>
          <w:rFonts w:ascii="Akagi Pro Book" w:eastAsia="Times New Roman" w:hAnsi="Akagi Pro Book" w:cs="Arial"/>
          <w:szCs w:val="20"/>
        </w:rPr>
        <w:t xml:space="preserve">beitsplätze“, unterstreicht </w:t>
      </w:r>
      <w:r w:rsidR="004D5FED" w:rsidRPr="0046337F">
        <w:rPr>
          <w:rFonts w:ascii="Akagi Pro Book" w:eastAsia="Times New Roman" w:hAnsi="Akagi Pro Book" w:cs="Arial"/>
          <w:b/>
          <w:bCs/>
          <w:szCs w:val="20"/>
        </w:rPr>
        <w:t>LK-Präsident</w:t>
      </w:r>
      <w:r w:rsidR="004D5FED">
        <w:rPr>
          <w:rFonts w:ascii="Akagi Pro Book" w:eastAsia="Times New Roman" w:hAnsi="Akagi Pro Book" w:cs="Arial"/>
          <w:szCs w:val="20"/>
        </w:rPr>
        <w:t xml:space="preserve"> </w:t>
      </w:r>
      <w:r w:rsidR="00883753" w:rsidRPr="00DC1BCD">
        <w:rPr>
          <w:rFonts w:ascii="Akagi Pro Book" w:eastAsia="Times New Roman" w:hAnsi="Akagi Pro Book" w:cs="Arial"/>
          <w:b/>
          <w:bCs/>
          <w:szCs w:val="20"/>
        </w:rPr>
        <w:t>Josef He</w:t>
      </w:r>
      <w:r w:rsidR="004D5FED" w:rsidRPr="00DC1BCD">
        <w:rPr>
          <w:rFonts w:ascii="Akagi Pro Book" w:eastAsia="Times New Roman" w:hAnsi="Akagi Pro Book" w:cs="Arial"/>
          <w:b/>
          <w:bCs/>
          <w:szCs w:val="20"/>
        </w:rPr>
        <w:t>chenberger</w:t>
      </w:r>
      <w:r w:rsidR="00883753">
        <w:rPr>
          <w:rFonts w:ascii="Akagi Pro Book" w:eastAsia="Times New Roman" w:hAnsi="Akagi Pro Book" w:cs="Arial"/>
          <w:szCs w:val="20"/>
        </w:rPr>
        <w:t xml:space="preserve"> den hohen Stellenwert des Waldes</w:t>
      </w:r>
      <w:r w:rsidR="004D5FED">
        <w:rPr>
          <w:rFonts w:ascii="Akagi Pro Book" w:eastAsia="Times New Roman" w:hAnsi="Akagi Pro Book" w:cs="Arial"/>
          <w:szCs w:val="20"/>
        </w:rPr>
        <w:t xml:space="preserve"> und seiner nachhaltigen Nutzung. </w:t>
      </w:r>
    </w:p>
    <w:p w14:paraId="1313BA5E" w14:textId="5B3569C3" w:rsidR="00083F23" w:rsidRPr="00C155FA" w:rsidRDefault="00083F23" w:rsidP="00DC1BCD">
      <w:pPr>
        <w:spacing w:before="100" w:beforeAutospacing="1" w:after="100" w:afterAutospacing="1" w:line="276" w:lineRule="auto"/>
        <w:rPr>
          <w:rFonts w:ascii="Akagi Pro Book" w:eastAsia="Times New Roman" w:hAnsi="Akagi Pro Book" w:cs="Arial"/>
          <w:b/>
          <w:szCs w:val="20"/>
        </w:rPr>
      </w:pPr>
      <w:r w:rsidRPr="00C155FA">
        <w:rPr>
          <w:rFonts w:ascii="Akagi Pro Book" w:eastAsia="Times New Roman" w:hAnsi="Akagi Pro Book" w:cs="Arial"/>
          <w:b/>
          <w:szCs w:val="20"/>
        </w:rPr>
        <w:t>Charta für eine nachhaltige und opti</w:t>
      </w:r>
      <w:r w:rsidR="007123C5">
        <w:rPr>
          <w:rFonts w:ascii="Akagi Pro Book" w:eastAsia="Times New Roman" w:hAnsi="Akagi Pro Book" w:cs="Arial"/>
          <w:b/>
          <w:szCs w:val="20"/>
        </w:rPr>
        <w:t>mierte Energieholzbereitstellung</w:t>
      </w:r>
    </w:p>
    <w:p w14:paraId="7B21C41B" w14:textId="682EF265" w:rsidR="00A8547B" w:rsidRDefault="00083F23" w:rsidP="00DC1BCD">
      <w:pPr>
        <w:spacing w:before="100" w:beforeAutospacing="1" w:after="100" w:afterAutospacing="1" w:line="276" w:lineRule="auto"/>
        <w:rPr>
          <w:rFonts w:ascii="Akagi Pro Book" w:eastAsia="Times New Roman" w:hAnsi="Akagi Pro Book" w:cs="Arial"/>
          <w:szCs w:val="20"/>
        </w:rPr>
      </w:pPr>
      <w:r w:rsidRPr="00C155FA">
        <w:rPr>
          <w:rFonts w:ascii="Akagi Pro Book" w:eastAsia="Times New Roman" w:hAnsi="Akagi Pro Book" w:cs="Arial"/>
          <w:szCs w:val="20"/>
        </w:rPr>
        <w:t xml:space="preserve">In den vergangenen Monaten haben </w:t>
      </w:r>
      <w:proofErr w:type="spellStart"/>
      <w:r w:rsidRPr="00C155FA">
        <w:rPr>
          <w:rFonts w:ascii="Akagi Pro Book" w:eastAsia="Times New Roman" w:hAnsi="Akagi Pro Book" w:cs="Arial"/>
          <w:szCs w:val="20"/>
        </w:rPr>
        <w:t>Vertreter</w:t>
      </w:r>
      <w:r w:rsidR="00C20F68">
        <w:rPr>
          <w:rFonts w:ascii="Akagi Pro Book" w:eastAsia="Times New Roman" w:hAnsi="Akagi Pro Book" w:cs="Arial"/>
          <w:szCs w:val="20"/>
        </w:rPr>
        <w:t>:innen</w:t>
      </w:r>
      <w:proofErr w:type="spellEnd"/>
      <w:r w:rsidRPr="00C155FA">
        <w:rPr>
          <w:rFonts w:ascii="Akagi Pro Book" w:eastAsia="Times New Roman" w:hAnsi="Akagi Pro Book" w:cs="Arial"/>
          <w:szCs w:val="20"/>
        </w:rPr>
        <w:t xml:space="preserve"> von Heizwerkbetreibern, Interessensvertretungen und </w:t>
      </w:r>
      <w:r w:rsidR="00B46A8A" w:rsidRPr="00C155FA">
        <w:rPr>
          <w:rFonts w:ascii="Akagi Pro Book" w:eastAsia="Times New Roman" w:hAnsi="Akagi Pro Book" w:cs="Arial"/>
          <w:szCs w:val="20"/>
        </w:rPr>
        <w:t>der Verwaltung</w:t>
      </w:r>
      <w:r w:rsidRPr="00C155FA">
        <w:rPr>
          <w:rFonts w:ascii="Akagi Pro Book" w:eastAsia="Times New Roman" w:hAnsi="Akagi Pro Book" w:cs="Arial"/>
          <w:szCs w:val="20"/>
        </w:rPr>
        <w:t xml:space="preserve"> eine Charta als Grundlage für weitere Maßnahmen zu Optimierungen in der Energieholzbereitstellung aus dem Tiroler Wald erarbeitet, die im Vorfeld von den Funktionären unterzeichnet wurde. </w:t>
      </w:r>
      <w:r w:rsidRPr="00770F7D">
        <w:rPr>
          <w:rFonts w:ascii="Akagi Pro Book" w:eastAsia="Times New Roman" w:hAnsi="Akagi Pro Book" w:cs="Arial"/>
          <w:b/>
          <w:bCs/>
          <w:szCs w:val="20"/>
        </w:rPr>
        <w:t>Nationalrat</w:t>
      </w:r>
      <w:r w:rsidRPr="00C155FA">
        <w:rPr>
          <w:rFonts w:ascii="Akagi Pro Book" w:eastAsia="Times New Roman" w:hAnsi="Akagi Pro Book" w:cs="Arial"/>
          <w:szCs w:val="20"/>
        </w:rPr>
        <w:t xml:space="preserve"> </w:t>
      </w:r>
      <w:r w:rsidRPr="00C20F68">
        <w:rPr>
          <w:rFonts w:ascii="Akagi Pro Book" w:eastAsia="Times New Roman" w:hAnsi="Akagi Pro Book" w:cs="Arial"/>
          <w:b/>
          <w:bCs/>
          <w:szCs w:val="20"/>
        </w:rPr>
        <w:t xml:space="preserve">Hermann </w:t>
      </w:r>
      <w:proofErr w:type="spellStart"/>
      <w:r w:rsidRPr="00C20F68">
        <w:rPr>
          <w:rFonts w:ascii="Akagi Pro Book" w:eastAsia="Times New Roman" w:hAnsi="Akagi Pro Book" w:cs="Arial"/>
          <w:b/>
          <w:bCs/>
          <w:szCs w:val="20"/>
        </w:rPr>
        <w:t>Gahr</w:t>
      </w:r>
      <w:proofErr w:type="spellEnd"/>
      <w:r w:rsidRPr="00C155FA">
        <w:rPr>
          <w:rFonts w:ascii="Akagi Pro Book" w:eastAsia="Times New Roman" w:hAnsi="Akagi Pro Book" w:cs="Arial"/>
          <w:szCs w:val="20"/>
        </w:rPr>
        <w:t xml:space="preserve">, </w:t>
      </w:r>
      <w:r w:rsidRPr="00770F7D">
        <w:rPr>
          <w:rFonts w:ascii="Akagi Pro Book" w:eastAsia="Times New Roman" w:hAnsi="Akagi Pro Book" w:cs="Arial"/>
          <w:b/>
          <w:bCs/>
          <w:szCs w:val="20"/>
        </w:rPr>
        <w:t>Obmann der Bioenerg</w:t>
      </w:r>
      <w:r w:rsidR="00C20F68" w:rsidRPr="00770F7D">
        <w:rPr>
          <w:rFonts w:ascii="Akagi Pro Book" w:eastAsia="Times New Roman" w:hAnsi="Akagi Pro Book" w:cs="Arial"/>
          <w:b/>
          <w:bCs/>
          <w:szCs w:val="20"/>
        </w:rPr>
        <w:t>i</w:t>
      </w:r>
      <w:r w:rsidRPr="00770F7D">
        <w:rPr>
          <w:rFonts w:ascii="Akagi Pro Book" w:eastAsia="Times New Roman" w:hAnsi="Akagi Pro Book" w:cs="Arial"/>
          <w:b/>
          <w:bCs/>
          <w:szCs w:val="20"/>
        </w:rPr>
        <w:t>e Tirol</w:t>
      </w:r>
      <w:r w:rsidRPr="00C155FA">
        <w:rPr>
          <w:rFonts w:ascii="Akagi Pro Book" w:eastAsia="Times New Roman" w:hAnsi="Akagi Pro Book" w:cs="Arial"/>
          <w:szCs w:val="20"/>
        </w:rPr>
        <w:t xml:space="preserve"> und langjähriger Pionier </w:t>
      </w:r>
      <w:r w:rsidR="007123C5">
        <w:rPr>
          <w:rFonts w:ascii="Akagi Pro Book" w:eastAsia="Times New Roman" w:hAnsi="Akagi Pro Book" w:cs="Arial"/>
          <w:szCs w:val="20"/>
        </w:rPr>
        <w:t>in der Frage der</w:t>
      </w:r>
      <w:r w:rsidRPr="00C155FA">
        <w:rPr>
          <w:rFonts w:ascii="Akagi Pro Book" w:eastAsia="Times New Roman" w:hAnsi="Akagi Pro Book" w:cs="Arial"/>
          <w:szCs w:val="20"/>
        </w:rPr>
        <w:t xml:space="preserve"> vermehrten energetischen Nutzung </w:t>
      </w:r>
      <w:r w:rsidRPr="00C155FA">
        <w:rPr>
          <w:rFonts w:ascii="Akagi Pro Book" w:eastAsia="Times New Roman" w:hAnsi="Akagi Pro Book" w:cs="Arial"/>
          <w:szCs w:val="20"/>
        </w:rPr>
        <w:lastRenderedPageBreak/>
        <w:t>von Biomasse</w:t>
      </w:r>
      <w:r w:rsidR="00C20F68">
        <w:rPr>
          <w:rFonts w:ascii="Akagi Pro Book" w:eastAsia="Times New Roman" w:hAnsi="Akagi Pro Book" w:cs="Arial"/>
          <w:szCs w:val="20"/>
        </w:rPr>
        <w:t>,</w:t>
      </w:r>
      <w:r w:rsidRPr="00C155FA">
        <w:rPr>
          <w:rFonts w:ascii="Akagi Pro Book" w:eastAsia="Times New Roman" w:hAnsi="Akagi Pro Book" w:cs="Arial"/>
          <w:szCs w:val="20"/>
        </w:rPr>
        <w:t xml:space="preserve"> zeigt sich über </w:t>
      </w:r>
      <w:r w:rsidR="00B46A8A" w:rsidRPr="00C155FA">
        <w:rPr>
          <w:rFonts w:ascii="Akagi Pro Book" w:eastAsia="Times New Roman" w:hAnsi="Akagi Pro Book" w:cs="Arial"/>
          <w:szCs w:val="20"/>
        </w:rPr>
        <w:t xml:space="preserve">das gemeinsam erarbeitete Papier erfreut: </w:t>
      </w:r>
      <w:r w:rsidR="00B46A8A" w:rsidRPr="00591966">
        <w:rPr>
          <w:rFonts w:ascii="Akagi Pro Book" w:eastAsia="Times New Roman" w:hAnsi="Akagi Pro Book" w:cs="Arial"/>
          <w:szCs w:val="20"/>
        </w:rPr>
        <w:t>„</w:t>
      </w:r>
      <w:r w:rsidR="00D120CB" w:rsidRPr="00591966">
        <w:rPr>
          <w:rFonts w:ascii="Akagi Pro Book" w:eastAsia="Times New Roman" w:hAnsi="Akagi Pro Book" w:cs="Arial"/>
          <w:szCs w:val="20"/>
        </w:rPr>
        <w:t xml:space="preserve">Kernanliegen der vorliegenden Charta </w:t>
      </w:r>
      <w:r w:rsidR="0046337F">
        <w:rPr>
          <w:rFonts w:ascii="Akagi Pro Book" w:eastAsia="Times New Roman" w:hAnsi="Akagi Pro Book" w:cs="Arial"/>
          <w:szCs w:val="20"/>
        </w:rPr>
        <w:t>ist</w:t>
      </w:r>
      <w:r w:rsidR="00D120CB" w:rsidRPr="00591966">
        <w:rPr>
          <w:rFonts w:ascii="Akagi Pro Book" w:eastAsia="Times New Roman" w:hAnsi="Akagi Pro Book" w:cs="Arial"/>
          <w:szCs w:val="20"/>
        </w:rPr>
        <w:t xml:space="preserve"> es</w:t>
      </w:r>
      <w:r w:rsidR="00C20F68">
        <w:rPr>
          <w:rFonts w:ascii="Akagi Pro Book" w:eastAsia="Times New Roman" w:hAnsi="Akagi Pro Book" w:cs="Arial"/>
          <w:szCs w:val="20"/>
        </w:rPr>
        <w:t>,</w:t>
      </w:r>
      <w:r w:rsidR="00D120CB" w:rsidRPr="00591966">
        <w:rPr>
          <w:rFonts w:ascii="Akagi Pro Book" w:eastAsia="Times New Roman" w:hAnsi="Akagi Pro Book" w:cs="Arial"/>
          <w:szCs w:val="20"/>
        </w:rPr>
        <w:t xml:space="preserve"> die direkte Zusammenarbeit zwischen Heizwerkbetreibern und den Waldbäuerinnen und Waldbauern in Tirol zu stärken. </w:t>
      </w:r>
      <w:bookmarkStart w:id="0" w:name="_Hlk148998136"/>
      <w:r w:rsidR="0046337F">
        <w:rPr>
          <w:rFonts w:ascii="Akagi Pro Book" w:eastAsia="Times New Roman" w:hAnsi="Akagi Pro Book" w:cs="Arial"/>
          <w:szCs w:val="20"/>
        </w:rPr>
        <w:t>Wir</w:t>
      </w:r>
      <w:r w:rsidR="00C20F68">
        <w:rPr>
          <w:rFonts w:ascii="Akagi Pro Book" w:eastAsia="Times New Roman" w:hAnsi="Akagi Pro Book" w:cs="Arial"/>
          <w:szCs w:val="20"/>
        </w:rPr>
        <w:t xml:space="preserve"> </w:t>
      </w:r>
      <w:r w:rsidR="0046337F">
        <w:rPr>
          <w:rFonts w:ascii="Akagi Pro Book" w:eastAsia="Times New Roman" w:hAnsi="Akagi Pro Book" w:cs="Arial"/>
          <w:szCs w:val="20"/>
        </w:rPr>
        <w:t>möchten</w:t>
      </w:r>
      <w:r w:rsidR="00C20F68">
        <w:rPr>
          <w:rFonts w:ascii="Akagi Pro Book" w:eastAsia="Times New Roman" w:hAnsi="Akagi Pro Book" w:cs="Arial"/>
          <w:szCs w:val="20"/>
        </w:rPr>
        <w:t xml:space="preserve"> </w:t>
      </w:r>
      <w:r w:rsidR="00D120CB" w:rsidRPr="00591966">
        <w:rPr>
          <w:rFonts w:ascii="Akagi Pro Book" w:eastAsia="Times New Roman" w:hAnsi="Akagi Pro Book" w:cs="Arial"/>
          <w:szCs w:val="20"/>
        </w:rPr>
        <w:t xml:space="preserve">noch besser kommunizieren, wo </w:t>
      </w:r>
      <w:r w:rsidR="0046337F">
        <w:rPr>
          <w:rFonts w:ascii="Akagi Pro Book" w:eastAsia="Times New Roman" w:hAnsi="Akagi Pro Book" w:cs="Arial"/>
          <w:szCs w:val="20"/>
        </w:rPr>
        <w:t xml:space="preserve">unsere </w:t>
      </w:r>
      <w:r w:rsidR="00D120CB" w:rsidRPr="00591966">
        <w:rPr>
          <w:rFonts w:ascii="Akagi Pro Book" w:eastAsia="Times New Roman" w:hAnsi="Akagi Pro Book" w:cs="Arial"/>
          <w:szCs w:val="20"/>
        </w:rPr>
        <w:t xml:space="preserve">Heizwerkstandorte sind und welches Holzangebot bzw. </w:t>
      </w:r>
      <w:r w:rsidR="00C20F68">
        <w:rPr>
          <w:rFonts w:ascii="Akagi Pro Book" w:eastAsia="Times New Roman" w:hAnsi="Akagi Pro Book" w:cs="Arial"/>
          <w:szCs w:val="20"/>
        </w:rPr>
        <w:t xml:space="preserve">welche </w:t>
      </w:r>
      <w:r w:rsidR="00D120CB" w:rsidRPr="00591966">
        <w:rPr>
          <w:rFonts w:ascii="Akagi Pro Book" w:eastAsia="Times New Roman" w:hAnsi="Akagi Pro Book" w:cs="Arial"/>
          <w:szCs w:val="20"/>
        </w:rPr>
        <w:t>Nachfrage es innerhalb möglichst kurzer Transportwege gibt.</w:t>
      </w:r>
      <w:r w:rsidR="0046337F">
        <w:rPr>
          <w:rFonts w:ascii="Akagi Pro Book" w:eastAsia="Times New Roman" w:hAnsi="Akagi Pro Book" w:cs="Arial"/>
          <w:szCs w:val="20"/>
        </w:rPr>
        <w:t>“</w:t>
      </w:r>
      <w:r w:rsidR="00D120CB" w:rsidRPr="00591966">
        <w:rPr>
          <w:rFonts w:ascii="Akagi Pro Book" w:eastAsia="Times New Roman" w:hAnsi="Akagi Pro Book" w:cs="Arial"/>
          <w:szCs w:val="20"/>
        </w:rPr>
        <w:t xml:space="preserve"> </w:t>
      </w:r>
      <w:bookmarkEnd w:id="0"/>
      <w:r w:rsidR="00D120CB" w:rsidRPr="00591966">
        <w:rPr>
          <w:rFonts w:ascii="Akagi Pro Book" w:eastAsia="Times New Roman" w:hAnsi="Akagi Pro Book" w:cs="Arial"/>
          <w:szCs w:val="20"/>
        </w:rPr>
        <w:t>Aktuell werden in Tirol ca. 21% der Haushalte mit Nah</w:t>
      </w:r>
      <w:r w:rsidR="00C20F68">
        <w:rPr>
          <w:rFonts w:ascii="Akagi Pro Book" w:eastAsia="Times New Roman" w:hAnsi="Akagi Pro Book" w:cs="Arial"/>
          <w:szCs w:val="20"/>
        </w:rPr>
        <w:t>-</w:t>
      </w:r>
      <w:r w:rsidR="00D120CB" w:rsidRPr="00591966">
        <w:rPr>
          <w:rFonts w:ascii="Akagi Pro Book" w:eastAsia="Times New Roman" w:hAnsi="Akagi Pro Book" w:cs="Arial"/>
          <w:szCs w:val="20"/>
        </w:rPr>
        <w:t xml:space="preserve"> und Fernwärme versorgt. Schwerpunkte in den mittlerweile </w:t>
      </w:r>
      <w:r w:rsidR="00C20F68">
        <w:rPr>
          <w:rFonts w:ascii="Akagi Pro Book" w:eastAsia="Times New Roman" w:hAnsi="Akagi Pro Book" w:cs="Arial"/>
          <w:szCs w:val="20"/>
        </w:rPr>
        <w:t>mehr als</w:t>
      </w:r>
      <w:r w:rsidR="00D120CB" w:rsidRPr="00591966">
        <w:rPr>
          <w:rFonts w:ascii="Akagi Pro Book" w:eastAsia="Times New Roman" w:hAnsi="Akagi Pro Book" w:cs="Arial"/>
          <w:szCs w:val="20"/>
        </w:rPr>
        <w:t xml:space="preserve"> 100 Anlagen sind Netzverdichtung</w:t>
      </w:r>
      <w:r w:rsidR="00770F7D">
        <w:rPr>
          <w:rFonts w:ascii="Akagi Pro Book" w:eastAsia="Times New Roman" w:hAnsi="Akagi Pro Book" w:cs="Arial"/>
          <w:szCs w:val="20"/>
        </w:rPr>
        <w:t xml:space="preserve"> und</w:t>
      </w:r>
      <w:r w:rsidR="00D120CB" w:rsidRPr="00591966">
        <w:rPr>
          <w:rFonts w:ascii="Akagi Pro Book" w:eastAsia="Times New Roman" w:hAnsi="Akagi Pro Book" w:cs="Arial"/>
          <w:szCs w:val="20"/>
        </w:rPr>
        <w:t xml:space="preserve"> Effizienzsteigerung durch Wärmepumpen</w:t>
      </w:r>
      <w:r w:rsidR="00770F7D">
        <w:rPr>
          <w:rFonts w:ascii="Akagi Pro Book" w:eastAsia="Times New Roman" w:hAnsi="Akagi Pro Book" w:cs="Arial"/>
          <w:szCs w:val="20"/>
        </w:rPr>
        <w:t>, ebenso</w:t>
      </w:r>
      <w:r w:rsidR="00D120CB" w:rsidRPr="00591966">
        <w:rPr>
          <w:rFonts w:ascii="Akagi Pro Book" w:eastAsia="Times New Roman" w:hAnsi="Akagi Pro Book" w:cs="Arial"/>
          <w:szCs w:val="20"/>
        </w:rPr>
        <w:t xml:space="preserve"> werden Lagerkapazitäten erhöht. Die 87 Mitgliedsanlagen der Biowärme Tirol ersetzen gemeinsam ca. 85 Mio</w:t>
      </w:r>
      <w:r w:rsidR="00C20F68">
        <w:rPr>
          <w:rFonts w:ascii="Akagi Pro Book" w:eastAsia="Times New Roman" w:hAnsi="Akagi Pro Book" w:cs="Arial"/>
          <w:szCs w:val="20"/>
        </w:rPr>
        <w:t>.</w:t>
      </w:r>
      <w:r w:rsidR="00D120CB" w:rsidRPr="00591966">
        <w:rPr>
          <w:rFonts w:ascii="Akagi Pro Book" w:eastAsia="Times New Roman" w:hAnsi="Akagi Pro Book" w:cs="Arial"/>
          <w:szCs w:val="20"/>
        </w:rPr>
        <w:t xml:space="preserve"> </w:t>
      </w:r>
      <w:r w:rsidR="00C20F68">
        <w:rPr>
          <w:rFonts w:ascii="Akagi Pro Book" w:eastAsia="Times New Roman" w:hAnsi="Akagi Pro Book" w:cs="Arial"/>
          <w:szCs w:val="20"/>
        </w:rPr>
        <w:t>Liter</w:t>
      </w:r>
      <w:r w:rsidR="00D120CB" w:rsidRPr="00591966">
        <w:rPr>
          <w:rFonts w:ascii="Akagi Pro Book" w:eastAsia="Times New Roman" w:hAnsi="Akagi Pro Book" w:cs="Arial"/>
          <w:szCs w:val="20"/>
        </w:rPr>
        <w:t xml:space="preserve"> Öl und investieren 2023 ca. 29 Mio</w:t>
      </w:r>
      <w:r w:rsidR="00C20F68">
        <w:rPr>
          <w:rFonts w:ascii="Akagi Pro Book" w:eastAsia="Times New Roman" w:hAnsi="Akagi Pro Book" w:cs="Arial"/>
          <w:szCs w:val="20"/>
        </w:rPr>
        <w:t>.</w:t>
      </w:r>
      <w:r w:rsidR="00D120CB" w:rsidRPr="00591966">
        <w:rPr>
          <w:rFonts w:ascii="Akagi Pro Book" w:eastAsia="Times New Roman" w:hAnsi="Akagi Pro Book" w:cs="Arial"/>
          <w:szCs w:val="20"/>
        </w:rPr>
        <w:t xml:space="preserve"> E</w:t>
      </w:r>
      <w:r w:rsidR="00C20F68">
        <w:rPr>
          <w:rFonts w:ascii="Akagi Pro Book" w:eastAsia="Times New Roman" w:hAnsi="Akagi Pro Book" w:cs="Arial"/>
          <w:szCs w:val="20"/>
        </w:rPr>
        <w:t>uro</w:t>
      </w:r>
      <w:r w:rsidR="00D120CB" w:rsidRPr="00591966">
        <w:rPr>
          <w:rFonts w:ascii="Akagi Pro Book" w:eastAsia="Times New Roman" w:hAnsi="Akagi Pro Book" w:cs="Arial"/>
          <w:szCs w:val="20"/>
        </w:rPr>
        <w:t>. Damit leisten sie weiterhin einen wichtigen Beitrag zur Regionalwirtschaft</w:t>
      </w:r>
      <w:r w:rsidR="00C20F68">
        <w:rPr>
          <w:rFonts w:ascii="Akagi Pro Book" w:eastAsia="Times New Roman" w:hAnsi="Akagi Pro Book" w:cs="Arial"/>
          <w:szCs w:val="20"/>
        </w:rPr>
        <w:t>.</w:t>
      </w:r>
    </w:p>
    <w:p w14:paraId="2A7ED223" w14:textId="6E88EB34" w:rsidR="0046337F" w:rsidRPr="0046337F" w:rsidRDefault="0046337F" w:rsidP="0046337F">
      <w:pPr>
        <w:shd w:val="clear" w:color="auto" w:fill="FFFFFF"/>
        <w:spacing w:before="240" w:after="240" w:line="276" w:lineRule="auto"/>
        <w:rPr>
          <w:rFonts w:ascii="Akagi Pro Book" w:eastAsia="Times New Roman" w:hAnsi="Akagi Pro Book" w:cs="Arial"/>
          <w:b/>
          <w:bCs/>
          <w:szCs w:val="20"/>
        </w:rPr>
      </w:pPr>
      <w:r w:rsidRPr="0046337F">
        <w:rPr>
          <w:rFonts w:ascii="Akagi Pro Book" w:eastAsia="Times New Roman" w:hAnsi="Akagi Pro Book" w:cs="Arial"/>
          <w:b/>
          <w:bCs/>
          <w:szCs w:val="20"/>
        </w:rPr>
        <w:t>Sektorenübergreifende Zusammenarbeit</w:t>
      </w:r>
    </w:p>
    <w:p w14:paraId="07745BAE" w14:textId="441279D8" w:rsidR="005F148A" w:rsidRDefault="00B46A8A" w:rsidP="00C20F68">
      <w:pPr>
        <w:spacing w:line="276" w:lineRule="auto"/>
        <w:rPr>
          <w:rFonts w:ascii="Akagi Pro Book" w:eastAsia="Times New Roman" w:hAnsi="Akagi Pro Book" w:cs="Arial"/>
          <w:szCs w:val="20"/>
        </w:rPr>
      </w:pPr>
      <w:r w:rsidRPr="00C155FA">
        <w:rPr>
          <w:rFonts w:ascii="Akagi Pro Book" w:eastAsia="Times New Roman" w:hAnsi="Akagi Pro Book" w:cs="Arial"/>
          <w:szCs w:val="20"/>
        </w:rPr>
        <w:t>Herausforderungen werden aktuell im großen Schadholzanfall, volatilen Holz- und Energiemärkten sowie dem fortschreitenden Agrarstrukturwandel gesehe</w:t>
      </w:r>
      <w:r w:rsidR="007123C5">
        <w:rPr>
          <w:rFonts w:ascii="Akagi Pro Book" w:eastAsia="Times New Roman" w:hAnsi="Akagi Pro Book" w:cs="Arial"/>
          <w:szCs w:val="20"/>
        </w:rPr>
        <w:t xml:space="preserve">n. </w:t>
      </w:r>
      <w:r w:rsidR="007123C5" w:rsidRPr="00591966">
        <w:rPr>
          <w:rFonts w:ascii="Akagi Pro Book" w:eastAsia="Times New Roman" w:hAnsi="Akagi Pro Book" w:cs="Arial"/>
          <w:szCs w:val="20"/>
        </w:rPr>
        <w:t>„</w:t>
      </w:r>
      <w:r w:rsidR="00D120CB" w:rsidRPr="00591966">
        <w:rPr>
          <w:rFonts w:ascii="Akagi Pro Book" w:eastAsia="Times New Roman" w:hAnsi="Akagi Pro Book" w:cs="Arial"/>
          <w:szCs w:val="20"/>
        </w:rPr>
        <w:t xml:space="preserve">Wir benötigen eine </w:t>
      </w:r>
      <w:r w:rsidR="00770F7D">
        <w:rPr>
          <w:rFonts w:ascii="Akagi Pro Book" w:eastAsia="Times New Roman" w:hAnsi="Akagi Pro Book" w:cs="Arial"/>
          <w:szCs w:val="20"/>
        </w:rPr>
        <w:t>s</w:t>
      </w:r>
      <w:r w:rsidR="00D120CB" w:rsidRPr="00591966">
        <w:rPr>
          <w:rFonts w:ascii="Akagi Pro Book" w:eastAsia="Times New Roman" w:hAnsi="Akagi Pro Book" w:cs="Arial"/>
          <w:szCs w:val="20"/>
        </w:rPr>
        <w:t>ektorenübergreifende Zusammenarbeit entlang der gesamten Wertschöpfungskette, wenn es darum geht, nachhaltige Potentiale zu nutzen und die Wertschöpfung in den Regionen zu erhöhen. Wir als Waldbesitzer sehen uns hier genauso in der Pflicht, durch entsprechende Energieholzbereitstellung die Versorgungssicherheit zu gewährleisten</w:t>
      </w:r>
      <w:r w:rsidR="0046337F">
        <w:rPr>
          <w:rFonts w:ascii="Akagi Pro Book" w:eastAsia="Times New Roman" w:hAnsi="Akagi Pro Book" w:cs="Arial"/>
          <w:szCs w:val="20"/>
        </w:rPr>
        <w:t xml:space="preserve">,“ führt </w:t>
      </w:r>
      <w:r w:rsidR="0046337F" w:rsidRPr="00C20F68">
        <w:rPr>
          <w:rFonts w:ascii="Akagi Pro Book" w:eastAsia="Times New Roman" w:hAnsi="Akagi Pro Book" w:cs="Arial"/>
          <w:b/>
          <w:bCs/>
          <w:szCs w:val="20"/>
        </w:rPr>
        <w:t>Josef Fuchs</w:t>
      </w:r>
      <w:r w:rsidR="0046337F" w:rsidRPr="00C155FA">
        <w:rPr>
          <w:rFonts w:ascii="Akagi Pro Book" w:eastAsia="Times New Roman" w:hAnsi="Akagi Pro Book" w:cs="Arial"/>
          <w:szCs w:val="20"/>
        </w:rPr>
        <w:t>, Obmann des Waldverbandes Tirol</w:t>
      </w:r>
      <w:r w:rsidR="0046337F">
        <w:rPr>
          <w:rFonts w:ascii="Akagi Pro Book" w:eastAsia="Times New Roman" w:hAnsi="Akagi Pro Book" w:cs="Arial"/>
          <w:szCs w:val="20"/>
        </w:rPr>
        <w:t xml:space="preserve">, aus. Und weiter: </w:t>
      </w:r>
      <w:r w:rsidR="00C20F68">
        <w:rPr>
          <w:rFonts w:ascii="Akagi Pro Book" w:eastAsia="Times New Roman" w:hAnsi="Akagi Pro Book" w:cs="Arial"/>
          <w:szCs w:val="20"/>
        </w:rPr>
        <w:t>„</w:t>
      </w:r>
      <w:r w:rsidR="00D120CB" w:rsidRPr="00591966">
        <w:rPr>
          <w:rFonts w:ascii="Akagi Pro Book" w:eastAsia="Times New Roman" w:hAnsi="Akagi Pro Book" w:cs="Arial"/>
          <w:szCs w:val="20"/>
        </w:rPr>
        <w:t>Für uns als Waldbesitzerinnen und Waldbesitzer geht es vor allem um Transparenz und Planbarkeit im Holzgeschäft. Die Achterbahnfahrten auf den Holzmärkten kennen wir zur Genüge: Preisexplosionen bei vielen Holzprodukten, keine Verfügbarkeit, keine Versorgungssicherheit. Das ist nicht das</w:t>
      </w:r>
      <w:r w:rsidR="00770F7D">
        <w:rPr>
          <w:rFonts w:ascii="Akagi Pro Book" w:eastAsia="Times New Roman" w:hAnsi="Akagi Pro Book" w:cs="Arial"/>
          <w:szCs w:val="20"/>
        </w:rPr>
        <w:t>,</w:t>
      </w:r>
      <w:r w:rsidR="00D120CB" w:rsidRPr="00591966">
        <w:rPr>
          <w:rFonts w:ascii="Akagi Pro Book" w:eastAsia="Times New Roman" w:hAnsi="Akagi Pro Book" w:cs="Arial"/>
          <w:szCs w:val="20"/>
        </w:rPr>
        <w:t xml:space="preserve"> was die Waldbesitzer suchen. Wir wünschen uns planbare Märkte, kontinuierliche Abnahme und kalkulierbare, wirtschaftlich vertretbare Preise“</w:t>
      </w:r>
      <w:r w:rsidR="00C20F68">
        <w:rPr>
          <w:rFonts w:ascii="Akagi Pro Book" w:eastAsia="Times New Roman" w:hAnsi="Akagi Pro Book" w:cs="Arial"/>
          <w:szCs w:val="20"/>
        </w:rPr>
        <w:t xml:space="preserve">, </w:t>
      </w:r>
      <w:r w:rsidR="00C155FA" w:rsidRPr="00C155FA">
        <w:rPr>
          <w:rFonts w:ascii="Akagi Pro Book" w:eastAsia="Times New Roman" w:hAnsi="Akagi Pro Book" w:cs="Arial"/>
          <w:szCs w:val="20"/>
        </w:rPr>
        <w:t xml:space="preserve">schließt </w:t>
      </w:r>
      <w:r w:rsidR="00C155FA" w:rsidRPr="0046337F">
        <w:rPr>
          <w:rFonts w:ascii="Akagi Pro Book" w:eastAsia="Times New Roman" w:hAnsi="Akagi Pro Book" w:cs="Arial"/>
          <w:szCs w:val="20"/>
        </w:rPr>
        <w:t>Fuchs</w:t>
      </w:r>
      <w:r w:rsidR="0046337F">
        <w:rPr>
          <w:rFonts w:ascii="Akagi Pro Book" w:eastAsia="Times New Roman" w:hAnsi="Akagi Pro Book" w:cs="Arial"/>
          <w:szCs w:val="20"/>
        </w:rPr>
        <w:t>.</w:t>
      </w:r>
    </w:p>
    <w:p w14:paraId="6BF04B26" w14:textId="44A6388E" w:rsidR="00C20F68" w:rsidRPr="00C20F68" w:rsidRDefault="00C20F68" w:rsidP="00C20F68">
      <w:pPr>
        <w:shd w:val="clear" w:color="auto" w:fill="FFFFFF"/>
        <w:spacing w:before="240" w:after="240" w:line="276" w:lineRule="auto"/>
        <w:rPr>
          <w:rFonts w:ascii="Akagi Pro Book" w:eastAsia="Times New Roman" w:hAnsi="Akagi Pro Book" w:cs="Arial"/>
          <w:b/>
          <w:szCs w:val="20"/>
        </w:rPr>
      </w:pPr>
      <w:r w:rsidRPr="00C20F68">
        <w:rPr>
          <w:rFonts w:ascii="Akagi Pro Book" w:eastAsia="Times New Roman" w:hAnsi="Akagi Pro Book" w:cs="Arial"/>
          <w:b/>
          <w:szCs w:val="20"/>
        </w:rPr>
        <w:t>Zahlen &amp; Fakten</w:t>
      </w:r>
    </w:p>
    <w:p w14:paraId="1BFB8DD2" w14:textId="5866F6A5" w:rsidR="005F148A" w:rsidRPr="00C20F68" w:rsidRDefault="005F148A" w:rsidP="00C20F68">
      <w:pPr>
        <w:shd w:val="clear" w:color="auto" w:fill="FFFFFF"/>
        <w:spacing w:after="0" w:line="360" w:lineRule="auto"/>
        <w:rPr>
          <w:rFonts w:ascii="Akagi Pro Book" w:eastAsia="Times New Roman" w:hAnsi="Akagi Pro Book" w:cs="Arial"/>
          <w:szCs w:val="20"/>
          <w:u w:val="single"/>
        </w:rPr>
      </w:pPr>
      <w:r w:rsidRPr="00C20F68">
        <w:rPr>
          <w:rFonts w:ascii="Akagi Pro Book" w:eastAsia="Times New Roman" w:hAnsi="Akagi Pro Book" w:cs="Arial"/>
          <w:szCs w:val="20"/>
          <w:u w:val="single"/>
        </w:rPr>
        <w:t>Tiroler Wald</w:t>
      </w:r>
    </w:p>
    <w:p w14:paraId="1C7C63CB" w14:textId="01AEF827" w:rsidR="005F148A" w:rsidRPr="00C20F68" w:rsidRDefault="005F148A" w:rsidP="00C20F68">
      <w:pPr>
        <w:pStyle w:val="Listenabsatz"/>
        <w:numPr>
          <w:ilvl w:val="0"/>
          <w:numId w:val="35"/>
        </w:numPr>
        <w:shd w:val="clear" w:color="auto" w:fill="FFFFFF"/>
        <w:spacing w:after="0" w:line="276" w:lineRule="auto"/>
        <w:rPr>
          <w:rFonts w:ascii="Akagi Pro Book" w:eastAsia="Times New Roman" w:hAnsi="Akagi Pro Book" w:cs="Arial"/>
          <w:szCs w:val="20"/>
        </w:rPr>
      </w:pPr>
      <w:r w:rsidRPr="00C20F68">
        <w:rPr>
          <w:rFonts w:ascii="Akagi Pro Book" w:eastAsia="Times New Roman" w:hAnsi="Akagi Pro Book" w:cs="Arial"/>
          <w:szCs w:val="20"/>
        </w:rPr>
        <w:t xml:space="preserve">Waldflächenanteil Tirol 42 % bzw. 528.000 Hektar, </w:t>
      </w:r>
      <w:r w:rsidR="002E049B" w:rsidRPr="00C20F68">
        <w:rPr>
          <w:rFonts w:ascii="Akagi Pro Book" w:eastAsia="Times New Roman" w:hAnsi="Akagi Pro Book" w:cs="Arial"/>
          <w:szCs w:val="20"/>
        </w:rPr>
        <w:t>3</w:t>
      </w:r>
      <w:r w:rsidRPr="00C20F68">
        <w:rPr>
          <w:rFonts w:ascii="Akagi Pro Book" w:eastAsia="Times New Roman" w:hAnsi="Akagi Pro Book" w:cs="Arial"/>
          <w:szCs w:val="20"/>
        </w:rPr>
        <w:t>/</w:t>
      </w:r>
      <w:r w:rsidR="002E049B" w:rsidRPr="00C20F68">
        <w:rPr>
          <w:rFonts w:ascii="Akagi Pro Book" w:eastAsia="Times New Roman" w:hAnsi="Akagi Pro Book" w:cs="Arial"/>
          <w:szCs w:val="20"/>
        </w:rPr>
        <w:t>4</w:t>
      </w:r>
      <w:r w:rsidRPr="00C20F68">
        <w:rPr>
          <w:rFonts w:ascii="Akagi Pro Book" w:eastAsia="Times New Roman" w:hAnsi="Akagi Pro Book" w:cs="Arial"/>
          <w:szCs w:val="20"/>
        </w:rPr>
        <w:t xml:space="preserve"> davon Schutzwald. Dieser schützt den Boden vor Verkarstung und Erosion, den Siedlungsraum vor Lawinen, Steinschlag und Muren</w:t>
      </w:r>
    </w:p>
    <w:p w14:paraId="6B0D268E" w14:textId="58C7BD1D" w:rsidR="005F148A" w:rsidRPr="00C20F68" w:rsidRDefault="005F148A" w:rsidP="00C20F68">
      <w:pPr>
        <w:pStyle w:val="Listenabsatz"/>
        <w:numPr>
          <w:ilvl w:val="0"/>
          <w:numId w:val="35"/>
        </w:numPr>
        <w:shd w:val="clear" w:color="auto" w:fill="FFFFFF"/>
        <w:spacing w:after="0" w:line="276" w:lineRule="auto"/>
        <w:rPr>
          <w:rFonts w:ascii="Akagi Pro Book" w:eastAsia="Times New Roman" w:hAnsi="Akagi Pro Book" w:cs="Arial"/>
          <w:szCs w:val="20"/>
        </w:rPr>
      </w:pPr>
      <w:r w:rsidRPr="00C20F68">
        <w:rPr>
          <w:rFonts w:ascii="Akagi Pro Book" w:eastAsia="Times New Roman" w:hAnsi="Akagi Pro Book" w:cs="Arial"/>
          <w:szCs w:val="20"/>
        </w:rPr>
        <w:t xml:space="preserve">Der Tiroler Wald ist überwiegend in bäuerlichem Besitz – 36 % privat, 37 % Gemeinschaftswäldern; mehr als 30.000 </w:t>
      </w:r>
      <w:proofErr w:type="spellStart"/>
      <w:r w:rsidRPr="00C20F68">
        <w:rPr>
          <w:rFonts w:ascii="Akagi Pro Book" w:eastAsia="Times New Roman" w:hAnsi="Akagi Pro Book" w:cs="Arial"/>
          <w:szCs w:val="20"/>
        </w:rPr>
        <w:t>Waldbesitzer</w:t>
      </w:r>
      <w:r w:rsidR="004727D3">
        <w:rPr>
          <w:rFonts w:ascii="Akagi Pro Book" w:eastAsia="Times New Roman" w:hAnsi="Akagi Pro Book" w:cs="Arial"/>
          <w:szCs w:val="20"/>
        </w:rPr>
        <w:t>:</w:t>
      </w:r>
      <w:r w:rsidRPr="00C20F68">
        <w:rPr>
          <w:rFonts w:ascii="Akagi Pro Book" w:eastAsia="Times New Roman" w:hAnsi="Akagi Pro Book" w:cs="Arial"/>
          <w:szCs w:val="20"/>
        </w:rPr>
        <w:t>innen</w:t>
      </w:r>
      <w:proofErr w:type="spellEnd"/>
      <w:r w:rsidRPr="00C20F68">
        <w:rPr>
          <w:rFonts w:ascii="Akagi Pro Book" w:eastAsia="Times New Roman" w:hAnsi="Akagi Pro Book" w:cs="Arial"/>
          <w:szCs w:val="20"/>
        </w:rPr>
        <w:t xml:space="preserve"> und Nutzungsberechtigte</w:t>
      </w:r>
    </w:p>
    <w:p w14:paraId="728CFE2F" w14:textId="0C6EAB2A" w:rsidR="005F148A" w:rsidRPr="00C20F68" w:rsidRDefault="005F148A" w:rsidP="00C20F68">
      <w:pPr>
        <w:pStyle w:val="Listenabsatz"/>
        <w:numPr>
          <w:ilvl w:val="0"/>
          <w:numId w:val="35"/>
        </w:numPr>
        <w:shd w:val="clear" w:color="auto" w:fill="FFFFFF"/>
        <w:spacing w:after="0" w:line="276" w:lineRule="auto"/>
        <w:rPr>
          <w:rFonts w:ascii="Akagi Pro Book" w:eastAsia="Times New Roman" w:hAnsi="Akagi Pro Book" w:cs="Arial"/>
          <w:szCs w:val="20"/>
        </w:rPr>
      </w:pPr>
      <w:r w:rsidRPr="00C20F68">
        <w:rPr>
          <w:rFonts w:ascii="Akagi Pro Book" w:eastAsia="Times New Roman" w:hAnsi="Akagi Pro Book" w:cs="Arial"/>
          <w:szCs w:val="20"/>
        </w:rPr>
        <w:t>Nachhaltiges Nutzungspotential liegt in etwa bei 1,7 Mio. Festmeter jährlich, davon ca. ¼ in Form von Energieholz</w:t>
      </w:r>
    </w:p>
    <w:p w14:paraId="260040CB" w14:textId="6E50232F" w:rsidR="005F148A" w:rsidRPr="00C20F68" w:rsidRDefault="005F148A" w:rsidP="00C20F68">
      <w:pPr>
        <w:pStyle w:val="Listenabsatz"/>
        <w:numPr>
          <w:ilvl w:val="0"/>
          <w:numId w:val="35"/>
        </w:numPr>
        <w:shd w:val="clear" w:color="auto" w:fill="FFFFFF"/>
        <w:spacing w:after="0" w:line="276" w:lineRule="auto"/>
        <w:rPr>
          <w:rFonts w:ascii="Akagi Pro Book" w:eastAsia="Times New Roman" w:hAnsi="Akagi Pro Book" w:cs="Arial"/>
          <w:szCs w:val="20"/>
        </w:rPr>
      </w:pPr>
      <w:r w:rsidRPr="00C20F68">
        <w:rPr>
          <w:rFonts w:ascii="Akagi Pro Book" w:eastAsia="Times New Roman" w:hAnsi="Akagi Pro Book" w:cs="Arial"/>
          <w:szCs w:val="20"/>
        </w:rPr>
        <w:t>Klimawandelbedingt hoher Schadholzanfall – im Durchschnitt der Jahre 2018 bis 2022 fielen 62 % des Einschlages als Schadholz an</w:t>
      </w:r>
    </w:p>
    <w:p w14:paraId="72C27EFD" w14:textId="0D6354E9" w:rsidR="005F148A" w:rsidRPr="00C20F68" w:rsidRDefault="005F148A" w:rsidP="00C20F68">
      <w:pPr>
        <w:pStyle w:val="Listenabsatz"/>
        <w:numPr>
          <w:ilvl w:val="0"/>
          <w:numId w:val="35"/>
        </w:numPr>
        <w:shd w:val="clear" w:color="auto" w:fill="FFFFFF"/>
        <w:spacing w:after="0" w:line="276" w:lineRule="auto"/>
        <w:rPr>
          <w:rFonts w:ascii="Akagi Pro Book" w:eastAsia="Times New Roman" w:hAnsi="Akagi Pro Book" w:cs="Arial"/>
          <w:szCs w:val="20"/>
        </w:rPr>
      </w:pPr>
      <w:r w:rsidRPr="00C20F68">
        <w:rPr>
          <w:rFonts w:ascii="Akagi Pro Book" w:eastAsia="Times New Roman" w:hAnsi="Akagi Pro Book" w:cs="Arial"/>
          <w:szCs w:val="20"/>
        </w:rPr>
        <w:t>Rasche und unbürokratische Hilfe bei der Schadholzaufarbeitung und gezieltes Förderungsprogramm für die Forstwirtschaft, zuletzt 15 Mio.</w:t>
      </w:r>
      <w:r w:rsidR="004727D3">
        <w:rPr>
          <w:rFonts w:ascii="Akagi Pro Book" w:eastAsia="Times New Roman" w:hAnsi="Akagi Pro Book" w:cs="Arial"/>
          <w:szCs w:val="20"/>
        </w:rPr>
        <w:t xml:space="preserve"> Euro</w:t>
      </w:r>
      <w:r w:rsidRPr="00C20F68">
        <w:rPr>
          <w:rFonts w:ascii="Akagi Pro Book" w:eastAsia="Times New Roman" w:hAnsi="Akagi Pro Book" w:cs="Arial"/>
          <w:szCs w:val="20"/>
        </w:rPr>
        <w:t xml:space="preserve"> aus dem Katastrophenfonds für notwendige Maßnahmen nach den Sturmschäden im Sommer 2023</w:t>
      </w:r>
    </w:p>
    <w:p w14:paraId="2DF6794B" w14:textId="77777777" w:rsidR="005F148A" w:rsidRPr="00591966" w:rsidRDefault="005F148A" w:rsidP="00DC1BCD">
      <w:pPr>
        <w:shd w:val="clear" w:color="auto" w:fill="FFFFFF"/>
        <w:spacing w:after="0" w:line="276" w:lineRule="auto"/>
        <w:ind w:left="720"/>
        <w:rPr>
          <w:rFonts w:ascii="Akagi Pro Book" w:eastAsia="Times New Roman" w:hAnsi="Akagi Pro Book" w:cs="Arial"/>
          <w:szCs w:val="20"/>
        </w:rPr>
      </w:pPr>
    </w:p>
    <w:p w14:paraId="46C4B17E" w14:textId="77777777" w:rsidR="002E049B" w:rsidRPr="00C20F68" w:rsidRDefault="002E049B" w:rsidP="00C20F68">
      <w:pPr>
        <w:shd w:val="clear" w:color="auto" w:fill="FFFFFF"/>
        <w:spacing w:after="0" w:line="360" w:lineRule="auto"/>
        <w:rPr>
          <w:rFonts w:ascii="Akagi Pro Book" w:eastAsia="Times New Roman" w:hAnsi="Akagi Pro Book" w:cs="Arial"/>
          <w:szCs w:val="20"/>
          <w:u w:val="single"/>
        </w:rPr>
      </w:pPr>
      <w:r w:rsidRPr="00C20F68">
        <w:rPr>
          <w:rFonts w:ascii="Akagi Pro Book" w:eastAsia="Times New Roman" w:hAnsi="Akagi Pro Book" w:cs="Arial"/>
          <w:szCs w:val="20"/>
          <w:u w:val="single"/>
        </w:rPr>
        <w:t>Biowärme Tirol</w:t>
      </w:r>
    </w:p>
    <w:p w14:paraId="02DA0C37" w14:textId="42887BE3" w:rsidR="002E049B" w:rsidRPr="00C20F68" w:rsidRDefault="002E049B" w:rsidP="00C20F68">
      <w:pPr>
        <w:pStyle w:val="Listenabsatz"/>
        <w:numPr>
          <w:ilvl w:val="0"/>
          <w:numId w:val="36"/>
        </w:numPr>
        <w:shd w:val="clear" w:color="auto" w:fill="FFFFFF"/>
        <w:spacing w:after="0" w:line="276" w:lineRule="auto"/>
        <w:rPr>
          <w:rFonts w:ascii="Akagi Pro Book" w:eastAsia="Times New Roman" w:hAnsi="Akagi Pro Book" w:cs="Arial"/>
          <w:szCs w:val="20"/>
        </w:rPr>
      </w:pPr>
      <w:r w:rsidRPr="00C20F68">
        <w:rPr>
          <w:rFonts w:ascii="Akagi Pro Book" w:eastAsia="Times New Roman" w:hAnsi="Akagi Pro Book" w:cs="Arial"/>
          <w:szCs w:val="20"/>
        </w:rPr>
        <w:t xml:space="preserve">Die Biowärme Tirol ist die Arbeitsgemeinschaft der Biomasseheizwerke und </w:t>
      </w:r>
      <w:proofErr w:type="spellStart"/>
      <w:r w:rsidRPr="00C20F68">
        <w:rPr>
          <w:rFonts w:ascii="Akagi Pro Book" w:eastAsia="Times New Roman" w:hAnsi="Akagi Pro Book" w:cs="Arial"/>
          <w:szCs w:val="20"/>
        </w:rPr>
        <w:t>Abwärmenetzbetreiber</w:t>
      </w:r>
      <w:proofErr w:type="spellEnd"/>
      <w:r w:rsidRPr="00C20F68">
        <w:rPr>
          <w:rFonts w:ascii="Akagi Pro Book" w:eastAsia="Times New Roman" w:hAnsi="Akagi Pro Book" w:cs="Arial"/>
          <w:szCs w:val="20"/>
        </w:rPr>
        <w:t xml:space="preserve"> mit derzeit 87 Anlagen (</w:t>
      </w:r>
      <w:r w:rsidR="00770F7D">
        <w:rPr>
          <w:rFonts w:ascii="Akagi Pro Book" w:eastAsia="Times New Roman" w:hAnsi="Akagi Pro Book" w:cs="Arial"/>
          <w:szCs w:val="20"/>
        </w:rPr>
        <w:t xml:space="preserve">von </w:t>
      </w:r>
      <w:r w:rsidR="004727D3">
        <w:rPr>
          <w:rFonts w:ascii="Akagi Pro Book" w:eastAsia="Times New Roman" w:hAnsi="Akagi Pro Book" w:cs="Arial"/>
          <w:szCs w:val="20"/>
        </w:rPr>
        <w:t>gesamt</w:t>
      </w:r>
      <w:r w:rsidRPr="00C20F68">
        <w:rPr>
          <w:rFonts w:ascii="Akagi Pro Book" w:eastAsia="Times New Roman" w:hAnsi="Akagi Pro Book" w:cs="Arial"/>
          <w:szCs w:val="20"/>
        </w:rPr>
        <w:t xml:space="preserve"> in Tirol an die 100 Anlagen)</w:t>
      </w:r>
    </w:p>
    <w:p w14:paraId="02133A81" w14:textId="7897D546" w:rsidR="002E049B" w:rsidRPr="00C20F68" w:rsidRDefault="002E049B" w:rsidP="00C20F68">
      <w:pPr>
        <w:pStyle w:val="Listenabsatz"/>
        <w:numPr>
          <w:ilvl w:val="0"/>
          <w:numId w:val="36"/>
        </w:numPr>
        <w:shd w:val="clear" w:color="auto" w:fill="FFFFFF"/>
        <w:spacing w:after="0" w:line="276" w:lineRule="auto"/>
        <w:rPr>
          <w:rFonts w:ascii="Akagi Pro Book" w:eastAsia="Times New Roman" w:hAnsi="Akagi Pro Book" w:cs="Arial"/>
          <w:szCs w:val="20"/>
        </w:rPr>
      </w:pPr>
      <w:r w:rsidRPr="00C20F68">
        <w:rPr>
          <w:rFonts w:ascii="Akagi Pro Book" w:eastAsia="Times New Roman" w:hAnsi="Akagi Pro Book" w:cs="Arial"/>
          <w:szCs w:val="20"/>
        </w:rPr>
        <w:t xml:space="preserve">Gemeinsam versorgen sie </w:t>
      </w:r>
      <w:proofErr w:type="spellStart"/>
      <w:r w:rsidRPr="00C20F68">
        <w:rPr>
          <w:rFonts w:ascii="Akagi Pro Book" w:eastAsia="Times New Roman" w:hAnsi="Akagi Pro Book" w:cs="Arial"/>
          <w:szCs w:val="20"/>
        </w:rPr>
        <w:t>Kund</w:t>
      </w:r>
      <w:r w:rsidR="004727D3">
        <w:rPr>
          <w:rFonts w:ascii="Akagi Pro Book" w:eastAsia="Times New Roman" w:hAnsi="Akagi Pro Book" w:cs="Arial"/>
          <w:szCs w:val="20"/>
        </w:rPr>
        <w:t>:innen</w:t>
      </w:r>
      <w:proofErr w:type="spellEnd"/>
      <w:r w:rsidRPr="00C20F68">
        <w:rPr>
          <w:rFonts w:ascii="Akagi Pro Book" w:eastAsia="Times New Roman" w:hAnsi="Akagi Pro Book" w:cs="Arial"/>
          <w:szCs w:val="20"/>
        </w:rPr>
        <w:t xml:space="preserve"> mit erneuerbarer Wärme von ca. 812 </w:t>
      </w:r>
      <w:proofErr w:type="spellStart"/>
      <w:r w:rsidRPr="00C20F68">
        <w:rPr>
          <w:rFonts w:ascii="Akagi Pro Book" w:eastAsia="Times New Roman" w:hAnsi="Akagi Pro Book" w:cs="Arial"/>
          <w:szCs w:val="20"/>
        </w:rPr>
        <w:t>GWh</w:t>
      </w:r>
      <w:proofErr w:type="spellEnd"/>
      <w:r w:rsidRPr="00C20F68">
        <w:rPr>
          <w:rFonts w:ascii="Akagi Pro Book" w:eastAsia="Times New Roman" w:hAnsi="Akagi Pro Book" w:cs="Arial"/>
          <w:szCs w:val="20"/>
        </w:rPr>
        <w:t>/a, das entspricht einem Jahreswärmebedarf von ca.  53.000 Einfamilienhäusern sowie einer C0</w:t>
      </w:r>
      <w:r w:rsidRPr="004727D3">
        <w:rPr>
          <w:rFonts w:ascii="Akagi Pro Book" w:eastAsia="Times New Roman" w:hAnsi="Akagi Pro Book" w:cs="Arial"/>
          <w:szCs w:val="20"/>
          <w:vertAlign w:val="subscript"/>
        </w:rPr>
        <w:t>2</w:t>
      </w:r>
      <w:r w:rsidRPr="00C20F68">
        <w:rPr>
          <w:rFonts w:ascii="Akagi Pro Book" w:eastAsia="Times New Roman" w:hAnsi="Akagi Pro Book" w:cs="Arial"/>
          <w:szCs w:val="20"/>
        </w:rPr>
        <w:t xml:space="preserve"> Einsparung von ca. 260.000 t/Jahr</w:t>
      </w:r>
    </w:p>
    <w:p w14:paraId="36B813E6" w14:textId="45E96D7F" w:rsidR="002E049B" w:rsidRPr="00C20F68" w:rsidRDefault="002E049B" w:rsidP="00C20F68">
      <w:pPr>
        <w:pStyle w:val="Listenabsatz"/>
        <w:numPr>
          <w:ilvl w:val="0"/>
          <w:numId w:val="36"/>
        </w:numPr>
        <w:shd w:val="clear" w:color="auto" w:fill="FFFFFF"/>
        <w:spacing w:after="0" w:line="276" w:lineRule="auto"/>
        <w:rPr>
          <w:rFonts w:ascii="Akagi Pro Book" w:eastAsia="Times New Roman" w:hAnsi="Akagi Pro Book" w:cs="Arial"/>
          <w:szCs w:val="20"/>
        </w:rPr>
      </w:pPr>
      <w:r w:rsidRPr="00C20F68">
        <w:rPr>
          <w:rFonts w:ascii="Akagi Pro Book" w:eastAsia="Times New Roman" w:hAnsi="Akagi Pro Book" w:cs="Arial"/>
          <w:szCs w:val="20"/>
        </w:rPr>
        <w:t>Im Jahr 2023 werden ca. 460 Öl- und Gasanlagen durch Betreiber der Biowärme Tirol ersetz</w:t>
      </w:r>
      <w:r w:rsidR="004727D3">
        <w:rPr>
          <w:rFonts w:ascii="Akagi Pro Book" w:eastAsia="Times New Roman" w:hAnsi="Akagi Pro Book" w:cs="Arial"/>
          <w:szCs w:val="20"/>
        </w:rPr>
        <w:t>t</w:t>
      </w:r>
      <w:r w:rsidRPr="00C20F68">
        <w:rPr>
          <w:rFonts w:ascii="Akagi Pro Book" w:eastAsia="Times New Roman" w:hAnsi="Akagi Pro Book" w:cs="Arial"/>
          <w:szCs w:val="20"/>
        </w:rPr>
        <w:t xml:space="preserve"> </w:t>
      </w:r>
    </w:p>
    <w:p w14:paraId="4EE02F66" w14:textId="1CAC9695" w:rsidR="002E049B" w:rsidRPr="00C20F68" w:rsidRDefault="002E049B" w:rsidP="00C20F68">
      <w:pPr>
        <w:pStyle w:val="Listenabsatz"/>
        <w:numPr>
          <w:ilvl w:val="0"/>
          <w:numId w:val="36"/>
        </w:numPr>
        <w:shd w:val="clear" w:color="auto" w:fill="FFFFFF"/>
        <w:spacing w:after="0" w:line="276" w:lineRule="auto"/>
        <w:rPr>
          <w:rFonts w:ascii="Akagi Pro Book" w:eastAsia="Times New Roman" w:hAnsi="Akagi Pro Book" w:cs="Arial"/>
          <w:szCs w:val="20"/>
        </w:rPr>
      </w:pPr>
      <w:r w:rsidRPr="00C20F68">
        <w:rPr>
          <w:rFonts w:ascii="Akagi Pro Book" w:eastAsia="Times New Roman" w:hAnsi="Akagi Pro Book" w:cs="Arial"/>
          <w:szCs w:val="20"/>
        </w:rPr>
        <w:t>Weitere Schwerpunkte liegen in der Effizienzsteigerung durch Wärmepumpen</w:t>
      </w:r>
      <w:r w:rsidR="004727D3">
        <w:rPr>
          <w:rFonts w:ascii="Akagi Pro Book" w:eastAsia="Times New Roman" w:hAnsi="Akagi Pro Book" w:cs="Arial"/>
          <w:szCs w:val="20"/>
        </w:rPr>
        <w:t>; e</w:t>
      </w:r>
      <w:r w:rsidRPr="00C20F68">
        <w:rPr>
          <w:rFonts w:ascii="Akagi Pro Book" w:eastAsia="Times New Roman" w:hAnsi="Akagi Pro Book" w:cs="Arial"/>
          <w:szCs w:val="20"/>
        </w:rPr>
        <w:t>inige Betreiber erhöhen zudem die Biomasse-Lagerkapazitäten</w:t>
      </w:r>
    </w:p>
    <w:p w14:paraId="7F1A82CB" w14:textId="72580AFD" w:rsidR="00A429B8" w:rsidRDefault="002E049B" w:rsidP="00C20F68">
      <w:pPr>
        <w:pStyle w:val="Listenabsatz"/>
        <w:numPr>
          <w:ilvl w:val="0"/>
          <w:numId w:val="36"/>
        </w:numPr>
        <w:shd w:val="clear" w:color="auto" w:fill="FFFFFF"/>
        <w:spacing w:after="0" w:line="276" w:lineRule="auto"/>
        <w:rPr>
          <w:rFonts w:ascii="Akagi Pro Book" w:eastAsia="Times New Roman" w:hAnsi="Akagi Pro Book" w:cs="Arial"/>
          <w:szCs w:val="20"/>
        </w:rPr>
      </w:pPr>
      <w:r w:rsidRPr="00C20F68">
        <w:rPr>
          <w:rFonts w:ascii="Akagi Pro Book" w:eastAsia="Times New Roman" w:hAnsi="Akagi Pro Book" w:cs="Arial"/>
          <w:szCs w:val="20"/>
        </w:rPr>
        <w:t>In Summe beträgt das Investitionsvolumen der Betreiber im Jahr 2023 ca. 29 Mio</w:t>
      </w:r>
      <w:r w:rsidR="00C20F68">
        <w:rPr>
          <w:rFonts w:ascii="Akagi Pro Book" w:eastAsia="Times New Roman" w:hAnsi="Akagi Pro Book" w:cs="Arial"/>
          <w:szCs w:val="20"/>
        </w:rPr>
        <w:t>.</w:t>
      </w:r>
      <w:r w:rsidRPr="00C20F68">
        <w:rPr>
          <w:rFonts w:ascii="Akagi Pro Book" w:eastAsia="Times New Roman" w:hAnsi="Akagi Pro Book" w:cs="Arial"/>
          <w:szCs w:val="20"/>
        </w:rPr>
        <w:t xml:space="preserve"> </w:t>
      </w:r>
      <w:r w:rsidR="00C20F68">
        <w:rPr>
          <w:rFonts w:ascii="Akagi Pro Book" w:eastAsia="Times New Roman" w:hAnsi="Akagi Pro Book" w:cs="Arial"/>
          <w:szCs w:val="20"/>
        </w:rPr>
        <w:t>Euro</w:t>
      </w:r>
    </w:p>
    <w:p w14:paraId="51B34AED" w14:textId="7CD1235D" w:rsidR="0046337F" w:rsidRPr="0046337F" w:rsidRDefault="0046337F" w:rsidP="0046337F">
      <w:pPr>
        <w:shd w:val="clear" w:color="auto" w:fill="FFFFFF"/>
        <w:spacing w:before="280" w:after="240" w:line="276" w:lineRule="auto"/>
        <w:rPr>
          <w:rFonts w:ascii="Akagi Pro Book" w:eastAsia="Times New Roman" w:hAnsi="Akagi Pro Book" w:cs="Arial"/>
          <w:bCs/>
          <w:szCs w:val="20"/>
        </w:rPr>
      </w:pPr>
      <w:r w:rsidRPr="0046337F">
        <w:rPr>
          <w:rFonts w:ascii="Akagi Pro Book" w:eastAsia="Times New Roman" w:hAnsi="Akagi Pro Book" w:cs="Arial"/>
          <w:b/>
          <w:color w:val="000000" w:themeColor="text1"/>
          <w:sz w:val="18"/>
          <w:szCs w:val="18"/>
        </w:rPr>
        <w:t>Pressekontakt</w:t>
      </w:r>
      <w:r w:rsidR="00770F7D">
        <w:rPr>
          <w:rFonts w:ascii="Akagi Pro Book" w:eastAsia="Times New Roman" w:hAnsi="Akagi Pro Book" w:cs="Arial"/>
          <w:b/>
          <w:color w:val="000000" w:themeColor="text1"/>
          <w:sz w:val="18"/>
          <w:szCs w:val="18"/>
        </w:rPr>
        <w:t xml:space="preserve"> für Rückfragen</w:t>
      </w:r>
      <w:r w:rsidRPr="0046337F">
        <w:rPr>
          <w:rFonts w:ascii="Akagi Pro Book" w:eastAsia="Times New Roman" w:hAnsi="Akagi Pro Book" w:cs="Arial"/>
          <w:b/>
          <w:color w:val="000000" w:themeColor="text1"/>
          <w:sz w:val="18"/>
          <w:szCs w:val="18"/>
        </w:rPr>
        <w:t xml:space="preserve">: </w:t>
      </w:r>
      <w:r w:rsidRPr="0046337F">
        <w:rPr>
          <w:rFonts w:ascii="Akagi Pro Book" w:eastAsia="Times New Roman" w:hAnsi="Akagi Pro Book" w:cs="Arial"/>
          <w:bCs/>
          <w:color w:val="000000" w:themeColor="text1"/>
          <w:sz w:val="18"/>
          <w:szCs w:val="18"/>
        </w:rPr>
        <w:t>Alexandra Embacher,</w:t>
      </w:r>
      <w:r w:rsidRPr="0046337F">
        <w:rPr>
          <w:rFonts w:ascii="Akagi Pro Book" w:eastAsia="Times New Roman" w:hAnsi="Akagi Pro Book" w:cs="Arial"/>
          <w:b/>
          <w:color w:val="000000" w:themeColor="text1"/>
          <w:sz w:val="18"/>
          <w:szCs w:val="18"/>
        </w:rPr>
        <w:t xml:space="preserve"> </w:t>
      </w:r>
      <w:r w:rsidRPr="0046337F">
        <w:rPr>
          <w:rFonts w:ascii="Akagi Pro Book" w:eastAsia="Times New Roman" w:hAnsi="Akagi Pro Book" w:cs="Arial"/>
          <w:bCs/>
          <w:color w:val="000000" w:themeColor="text1"/>
          <w:sz w:val="18"/>
          <w:szCs w:val="18"/>
        </w:rPr>
        <w:t>Presse- und Öffentlichkeitsarbeit Biowärme Tirol</w:t>
      </w:r>
      <w:r w:rsidRPr="0046337F">
        <w:rPr>
          <w:rFonts w:ascii="Akagi Pro Book" w:eastAsia="Times New Roman" w:hAnsi="Akagi Pro Book" w:cs="Arial"/>
          <w:bCs/>
          <w:color w:val="000000" w:themeColor="text1"/>
          <w:sz w:val="18"/>
          <w:szCs w:val="18"/>
        </w:rPr>
        <w:br/>
      </w:r>
      <w:hyperlink r:id="rId8" w:history="1">
        <w:r w:rsidRPr="0046337F">
          <w:rPr>
            <w:rStyle w:val="Hyperlink"/>
            <w:rFonts w:ascii="Akagi Pro Book" w:eastAsia="Times New Roman" w:hAnsi="Akagi Pro Book" w:cs="Arial"/>
            <w:bCs/>
            <w:color w:val="000000" w:themeColor="text1"/>
            <w:sz w:val="18"/>
            <w:szCs w:val="18"/>
          </w:rPr>
          <w:t>alexandra.embacher@biowaerme.tirol</w:t>
        </w:r>
      </w:hyperlink>
      <w:r w:rsidRPr="0046337F">
        <w:rPr>
          <w:rFonts w:ascii="Akagi Pro Book" w:eastAsia="Times New Roman" w:hAnsi="Akagi Pro Book" w:cs="Arial"/>
          <w:bCs/>
          <w:color w:val="000000" w:themeColor="text1"/>
          <w:sz w:val="18"/>
          <w:szCs w:val="18"/>
        </w:rPr>
        <w:t xml:space="preserve"> | +43 664 5376 729</w:t>
      </w:r>
      <w:r w:rsidR="00770F7D">
        <w:rPr>
          <w:rFonts w:ascii="Akagi Pro Book" w:eastAsia="Times New Roman" w:hAnsi="Akagi Pro Book" w:cs="Arial"/>
          <w:bCs/>
          <w:color w:val="000000" w:themeColor="text1"/>
          <w:sz w:val="18"/>
          <w:szCs w:val="18"/>
        </w:rPr>
        <w:t xml:space="preserve"> | www.</w:t>
      </w:r>
      <w:r w:rsidR="00770F7D" w:rsidRPr="00770F7D">
        <w:rPr>
          <w:rFonts w:ascii="Akagi Pro Book" w:eastAsia="Times New Roman" w:hAnsi="Akagi Pro Book" w:cs="Arial"/>
          <w:bCs/>
          <w:color w:val="000000" w:themeColor="text1"/>
          <w:sz w:val="18"/>
          <w:szCs w:val="18"/>
        </w:rPr>
        <w:t>biowaerme.tirol</w:t>
      </w:r>
      <w:r>
        <w:rPr>
          <w:rFonts w:ascii="Akagi Pro Book" w:eastAsia="Times New Roman" w:hAnsi="Akagi Pro Book" w:cs="Arial"/>
          <w:b/>
          <w:szCs w:val="20"/>
        </w:rPr>
        <w:br/>
      </w:r>
    </w:p>
    <w:sectPr w:rsidR="0046337F" w:rsidRPr="0046337F" w:rsidSect="00B70071">
      <w:headerReference w:type="default" r:id="rId9"/>
      <w:footerReference w:type="default" r:id="rId10"/>
      <w:headerReference w:type="first" r:id="rId11"/>
      <w:footerReference w:type="first" r:id="rId12"/>
      <w:type w:val="continuous"/>
      <w:pgSz w:w="11907" w:h="16840"/>
      <w:pgMar w:top="567" w:right="964" w:bottom="1247" w:left="1474" w:header="567" w:footer="850" w:gutter="0"/>
      <w:cols w:space="72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ECE9" w14:textId="77777777" w:rsidR="001C6A11" w:rsidRDefault="001C6A11" w:rsidP="00921517">
      <w:pPr>
        <w:spacing w:after="0" w:line="240" w:lineRule="auto"/>
      </w:pPr>
      <w:r>
        <w:separator/>
      </w:r>
    </w:p>
  </w:endnote>
  <w:endnote w:type="continuationSeparator" w:id="0">
    <w:p w14:paraId="2AE7D82E" w14:textId="77777777" w:rsidR="001C6A11" w:rsidRDefault="001C6A11"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agi Pro Book">
    <w:altName w:val="Calibri"/>
    <w:panose1 w:val="00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92D2" w14:textId="77777777" w:rsidR="00C20F68" w:rsidRDefault="00C20F68" w:rsidP="0046337F">
    <w:pPr>
      <w:pStyle w:val="Fuzeile"/>
      <w:jc w:val="left"/>
    </w:pPr>
  </w:p>
  <w:p w14:paraId="59A6B19C" w14:textId="055308EF" w:rsidR="00C20F68" w:rsidRDefault="00C20F68">
    <w:pPr>
      <w:pStyle w:val="Fuzeile"/>
    </w:pPr>
  </w:p>
  <w:p w14:paraId="0B0CFFF5" w14:textId="5D8A7045" w:rsidR="00C20F68" w:rsidRDefault="0046337F">
    <w:pPr>
      <w:pStyle w:val="Fuzeile"/>
    </w:pPr>
    <w:r>
      <w:rPr>
        <w:rFonts w:cs="Arial"/>
        <w:noProof/>
        <w:sz w:val="16"/>
        <w:szCs w:val="16"/>
      </w:rPr>
      <mc:AlternateContent>
        <mc:Choice Requires="wpg">
          <w:drawing>
            <wp:anchor distT="0" distB="0" distL="114300" distR="114300" simplePos="0" relativeHeight="251667456" behindDoc="0" locked="0" layoutInCell="1" allowOverlap="1" wp14:anchorId="3EBC0B22" wp14:editId="61A2F406">
              <wp:simplePos x="0" y="0"/>
              <wp:positionH relativeFrom="column">
                <wp:posOffset>0</wp:posOffset>
              </wp:positionH>
              <wp:positionV relativeFrom="paragraph">
                <wp:posOffset>56955</wp:posOffset>
              </wp:positionV>
              <wp:extent cx="6125552" cy="397508"/>
              <wp:effectExtent l="0" t="0" r="0" b="0"/>
              <wp:wrapNone/>
              <wp:docPr id="1124174591" name="Gruppieren 1"/>
              <wp:cNvGraphicFramePr/>
              <a:graphic xmlns:a="http://schemas.openxmlformats.org/drawingml/2006/main">
                <a:graphicData uri="http://schemas.microsoft.com/office/word/2010/wordprocessingGroup">
                  <wpg:wgp>
                    <wpg:cNvGrpSpPr/>
                    <wpg:grpSpPr>
                      <a:xfrm>
                        <a:off x="0" y="0"/>
                        <a:ext cx="6125552" cy="397508"/>
                        <a:chOff x="-12774" y="-11440"/>
                        <a:chExt cx="6466702" cy="413224"/>
                      </a:xfrm>
                    </wpg:grpSpPr>
                    <pic:pic xmlns:pic="http://schemas.openxmlformats.org/drawingml/2006/picture">
                      <pic:nvPicPr>
                        <pic:cNvPr id="462819671" name="Grafik 1" descr="Ein Bild, das Text, Logo, Grafiken,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774" y="6773"/>
                          <a:ext cx="365761" cy="365760"/>
                        </a:xfrm>
                        <a:prstGeom prst="rect">
                          <a:avLst/>
                        </a:prstGeom>
                      </pic:spPr>
                    </pic:pic>
                    <pic:pic xmlns:pic="http://schemas.openxmlformats.org/drawingml/2006/picture">
                      <pic:nvPicPr>
                        <pic:cNvPr id="270444283" name="Grafik 1" descr="Ein Bild, das Text, Schrift, Grafiken, weiß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0728" y="9699"/>
                          <a:ext cx="1360805" cy="366395"/>
                        </a:xfrm>
                        <a:prstGeom prst="rect">
                          <a:avLst/>
                        </a:prstGeom>
                      </pic:spPr>
                    </pic:pic>
                    <pic:pic xmlns:pic="http://schemas.openxmlformats.org/drawingml/2006/picture">
                      <pic:nvPicPr>
                        <pic:cNvPr id="920453548" name="Grafik 1" descr="Ein Bild, das Text, Schrift, Kreis, Grafiken enthält.&#10;&#10;Automatisch generierte Beschreibun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rot="10800000" flipH="1" flipV="1">
                          <a:off x="1713653" y="20320"/>
                          <a:ext cx="366395" cy="366395"/>
                        </a:xfrm>
                        <a:prstGeom prst="rect">
                          <a:avLst/>
                        </a:prstGeom>
                      </pic:spPr>
                    </pic:pic>
                    <pic:pic xmlns:pic="http://schemas.openxmlformats.org/drawingml/2006/picture">
                      <pic:nvPicPr>
                        <pic:cNvPr id="2094421076" name="Grafik 1" descr="Ein Bild, das Text, Schrift, weiß, Design enthält.&#10;&#10;Automatisch generierte Beschreibung"/>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167466" y="27093"/>
                          <a:ext cx="467360" cy="360045"/>
                        </a:xfrm>
                        <a:prstGeom prst="rect">
                          <a:avLst/>
                        </a:prstGeom>
                      </pic:spPr>
                    </pic:pic>
                    <pic:pic xmlns:pic="http://schemas.openxmlformats.org/drawingml/2006/picture">
                      <pic:nvPicPr>
                        <pic:cNvPr id="1042351652" name="Grafik 1" descr="Ein Bild, das Text, Schrift, Logo, Grafiken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695786" y="40640"/>
                          <a:ext cx="753745" cy="346075"/>
                        </a:xfrm>
                        <a:prstGeom prst="rect">
                          <a:avLst/>
                        </a:prstGeom>
                      </pic:spPr>
                    </pic:pic>
                    <pic:pic xmlns:pic="http://schemas.openxmlformats.org/drawingml/2006/picture">
                      <pic:nvPicPr>
                        <pic:cNvPr id="303103238" name="Grafik 1" descr="Ein Bild, das Text, Schrift, Logo, Grafiken enthält.&#10;&#10;Automatisch generierte Beschreibu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493242" y="-11440"/>
                          <a:ext cx="413543" cy="413224"/>
                        </a:xfrm>
                        <a:prstGeom prst="rect">
                          <a:avLst/>
                        </a:prstGeom>
                      </pic:spPr>
                    </pic:pic>
                    <pic:pic xmlns:pic="http://schemas.openxmlformats.org/drawingml/2006/picture">
                      <pic:nvPicPr>
                        <pic:cNvPr id="1493824564" name="Grafik 1" descr="Ein Bild, das Text, Schrift, Logo enthält.&#10;&#10;Automatisch generierte Beschreibu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989493" y="0"/>
                          <a:ext cx="1610360" cy="377190"/>
                        </a:xfrm>
                        <a:prstGeom prst="rect">
                          <a:avLst/>
                        </a:prstGeom>
                      </pic:spPr>
                    </pic:pic>
                    <pic:pic xmlns:pic="http://schemas.openxmlformats.org/drawingml/2006/picture">
                      <pic:nvPicPr>
                        <pic:cNvPr id="1017844327" name="Grafik 1" descr="Ein Bild, das Text, Schrift, Logo, Grafiken enthält.&#10;&#10;Automatisch generierte Beschreibu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594773" y="88053"/>
                          <a:ext cx="859155" cy="256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962920" id="Gruppieren 1" o:spid="_x0000_s1026" style="position:absolute;margin-left:0;margin-top:4.5pt;width:482.35pt;height:31.3pt;z-index:251667456;mso-width-relative:margin;mso-height-relative:margin" coordorigin="-127,-114" coordsize="64667,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Logo, Grafiken, Schrift enthält.&#10;&#10;Automatisch generierte Beschreibung" style="position:absolute;left:-127;top:67;width:3656;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">
                <v:imagedata r:id="rId9" o:title="Ein Bild, das Text, Logo, Grafiken, Schrift enthält"/>
              </v:shape>
              <v:shape id="Grafik 1" o:spid="_x0000_s1028" type="#_x0000_t75" alt="Ein Bild, das Text, Schrift, Grafiken, weiß enthält.&#10;&#10;Automatisch generierte Beschreibung" style="position:absolute;left:3607;top:96;width:13608;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">
                <v:imagedata r:id="rId10" o:title="Ein Bild, das Text, Schrift, Grafiken, weiß enthält"/>
              </v:shape>
              <v:shape id="Grafik 1" o:spid="_x0000_s1029" type="#_x0000_t75" alt="Ein Bild, das Text, Schrift, Kreis, Grafiken enthält.&#10;&#10;Automatisch generierte Beschreibung" style="position:absolute;left:17136;top:203;width:3664;height:3664;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">
                <v:imagedata r:id="rId11" o:title="Ein Bild, das Text, Schrift, Kreis, Grafiken enthält"/>
              </v:shape>
              <v:shape id="Grafik 1" o:spid="_x0000_s1030" type="#_x0000_t75" alt="Ein Bild, das Text, Schrift, weiß, Design enthält.&#10;&#10;Automatisch generierte Beschreibung" style="position:absolute;left:21674;top:270;width:4674;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">
                <v:imagedata r:id="rId12" o:title="Ein Bild, das Text, Schrift, weiß, Design enthält"/>
              </v:shape>
              <v:shape id="Grafik 1" o:spid="_x0000_s1031" type="#_x0000_t75" alt="Ein Bild, das Text, Schrift, Logo, Grafiken enthält.&#10;&#10;Automatisch generierte Beschreibung" style="position:absolute;left:26957;top:406;width:7538;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">
                <v:imagedata r:id="rId13" o:title="Ein Bild, das Text, Schrift, Logo, Grafiken enthält"/>
              </v:shape>
              <v:shape id="Grafik 1" o:spid="_x0000_s1032" type="#_x0000_t75" alt="Ein Bild, das Text, Schrift, Logo, Grafiken enthält.&#10;&#10;Automatisch generierte Beschreibung" style="position:absolute;left:34932;top:-114;width:4135;height: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">
                <v:imagedata r:id="rId14" o:title="Ein Bild, das Text, Schrift, Logo, Grafiken enthält"/>
              </v:shape>
              <v:shape id="Grafik 1" o:spid="_x0000_s1033" type="#_x0000_t75" alt="Ein Bild, das Text, Schrift, Logo enthält.&#10;&#10;Automatisch generierte Beschreibung" style="position:absolute;left:39894;width:16104;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">
                <v:imagedata r:id="rId15" o:title="Ein Bild, das Text, Schrift, Logo enthält"/>
              </v:shape>
              <v:shape id="Grafik 1" o:spid="_x0000_s1034" type="#_x0000_t75" alt="Ein Bild, das Text, Schrift, Logo, Grafiken enthält.&#10;&#10;Automatisch generierte Beschreibung" style="position:absolute;left:55947;top:880;width:859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">
                <v:imagedata r:id="rId16" o:title="Ein Bild, das Text, Schrift, Logo, Grafiken enthält"/>
              </v:shape>
            </v:group>
          </w:pict>
        </mc:Fallback>
      </mc:AlternateContent>
    </w:r>
  </w:p>
  <w:p w14:paraId="5B486512" w14:textId="4CFBECA1" w:rsidR="00C20F68" w:rsidRDefault="00C20F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D704" w14:textId="673CE83F" w:rsidR="00127C4A" w:rsidRDefault="00127C4A" w:rsidP="0046337F">
    <w:pPr>
      <w:pStyle w:val="Fuzeile"/>
      <w:jc w:val="left"/>
      <w:rPr>
        <w:rFonts w:cs="Arial"/>
        <w:sz w:val="16"/>
        <w:szCs w:val="16"/>
      </w:rPr>
    </w:pPr>
  </w:p>
  <w:p w14:paraId="6C207121" w14:textId="135EE6B3" w:rsidR="00127C4A" w:rsidRDefault="00C20F68" w:rsidP="00127C4A">
    <w:pPr>
      <w:pStyle w:val="Fuzeile"/>
      <w:jc w:val="center"/>
      <w:rPr>
        <w:rFonts w:cs="Arial"/>
        <w:sz w:val="16"/>
        <w:szCs w:val="16"/>
      </w:rPr>
    </w:pPr>
    <w:r>
      <w:rPr>
        <w:rFonts w:cs="Arial"/>
        <w:noProof/>
        <w:sz w:val="16"/>
        <w:szCs w:val="16"/>
      </w:rPr>
      <mc:AlternateContent>
        <mc:Choice Requires="wpg">
          <w:drawing>
            <wp:anchor distT="0" distB="0" distL="114300" distR="114300" simplePos="0" relativeHeight="251665408" behindDoc="0" locked="0" layoutInCell="1" allowOverlap="1" wp14:anchorId="061ABE8F" wp14:editId="0F75DE85">
              <wp:simplePos x="0" y="0"/>
              <wp:positionH relativeFrom="column">
                <wp:posOffset>-5910</wp:posOffset>
              </wp:positionH>
              <wp:positionV relativeFrom="paragraph">
                <wp:posOffset>98425</wp:posOffset>
              </wp:positionV>
              <wp:extent cx="6125552" cy="397508"/>
              <wp:effectExtent l="0" t="0" r="0" b="0"/>
              <wp:wrapNone/>
              <wp:docPr id="804587630" name="Gruppieren 1"/>
              <wp:cNvGraphicFramePr/>
              <a:graphic xmlns:a="http://schemas.openxmlformats.org/drawingml/2006/main">
                <a:graphicData uri="http://schemas.microsoft.com/office/word/2010/wordprocessingGroup">
                  <wpg:wgp>
                    <wpg:cNvGrpSpPr/>
                    <wpg:grpSpPr>
                      <a:xfrm>
                        <a:off x="0" y="0"/>
                        <a:ext cx="6125552" cy="397508"/>
                        <a:chOff x="-12774" y="-11440"/>
                        <a:chExt cx="6466702" cy="413224"/>
                      </a:xfrm>
                    </wpg:grpSpPr>
                    <pic:pic xmlns:pic="http://schemas.openxmlformats.org/drawingml/2006/picture">
                      <pic:nvPicPr>
                        <pic:cNvPr id="861907905" name="Grafik 1" descr="Ein Bild, das Text, Logo, Grafiken,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774" y="6773"/>
                          <a:ext cx="365761" cy="365760"/>
                        </a:xfrm>
                        <a:prstGeom prst="rect">
                          <a:avLst/>
                        </a:prstGeom>
                      </pic:spPr>
                    </pic:pic>
                    <pic:pic xmlns:pic="http://schemas.openxmlformats.org/drawingml/2006/picture">
                      <pic:nvPicPr>
                        <pic:cNvPr id="1109680272" name="Grafik 1" descr="Ein Bild, das Text, Schrift, Grafiken, weiß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0728" y="9699"/>
                          <a:ext cx="1360805" cy="366395"/>
                        </a:xfrm>
                        <a:prstGeom prst="rect">
                          <a:avLst/>
                        </a:prstGeom>
                      </pic:spPr>
                    </pic:pic>
                    <pic:pic xmlns:pic="http://schemas.openxmlformats.org/drawingml/2006/picture">
                      <pic:nvPicPr>
                        <pic:cNvPr id="967512250" name="Grafik 1" descr="Ein Bild, das Text, Schrift, Kreis, Grafiken enthält.&#10;&#10;Automatisch generierte Beschreibun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rot="10800000" flipH="1" flipV="1">
                          <a:off x="1713653" y="20320"/>
                          <a:ext cx="366395" cy="366395"/>
                        </a:xfrm>
                        <a:prstGeom prst="rect">
                          <a:avLst/>
                        </a:prstGeom>
                      </pic:spPr>
                    </pic:pic>
                    <pic:pic xmlns:pic="http://schemas.openxmlformats.org/drawingml/2006/picture">
                      <pic:nvPicPr>
                        <pic:cNvPr id="1347726186" name="Grafik 1" descr="Ein Bild, das Text, Schrift, weiß, Design enthält.&#10;&#10;Automatisch generierte Beschreibung"/>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167466" y="27093"/>
                          <a:ext cx="467360" cy="360045"/>
                        </a:xfrm>
                        <a:prstGeom prst="rect">
                          <a:avLst/>
                        </a:prstGeom>
                      </pic:spPr>
                    </pic:pic>
                    <pic:pic xmlns:pic="http://schemas.openxmlformats.org/drawingml/2006/picture">
                      <pic:nvPicPr>
                        <pic:cNvPr id="1029990621" name="Grafik 1" descr="Ein Bild, das Text, Schrift, Logo, Grafiken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695786" y="40640"/>
                          <a:ext cx="753745" cy="346075"/>
                        </a:xfrm>
                        <a:prstGeom prst="rect">
                          <a:avLst/>
                        </a:prstGeom>
                      </pic:spPr>
                    </pic:pic>
                    <pic:pic xmlns:pic="http://schemas.openxmlformats.org/drawingml/2006/picture">
                      <pic:nvPicPr>
                        <pic:cNvPr id="1776438259" name="Grafik 1" descr="Ein Bild, das Text, Schrift, Logo, Grafiken enthält.&#10;&#10;Automatisch generierte Beschreibu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493242" y="-11440"/>
                          <a:ext cx="413543" cy="413224"/>
                        </a:xfrm>
                        <a:prstGeom prst="rect">
                          <a:avLst/>
                        </a:prstGeom>
                      </pic:spPr>
                    </pic:pic>
                    <pic:pic xmlns:pic="http://schemas.openxmlformats.org/drawingml/2006/picture">
                      <pic:nvPicPr>
                        <pic:cNvPr id="163282575" name="Grafik 1" descr="Ein Bild, das Text, Schrift, Logo enthält.&#10;&#10;Automatisch generierte Beschreibu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989493" y="0"/>
                          <a:ext cx="1610360" cy="377190"/>
                        </a:xfrm>
                        <a:prstGeom prst="rect">
                          <a:avLst/>
                        </a:prstGeom>
                      </pic:spPr>
                    </pic:pic>
                    <pic:pic xmlns:pic="http://schemas.openxmlformats.org/drawingml/2006/picture">
                      <pic:nvPicPr>
                        <pic:cNvPr id="1292573657" name="Grafik 1" descr="Ein Bild, das Text, Schrift, Logo, Grafiken enthält.&#10;&#10;Automatisch generierte Beschreibu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594773" y="88053"/>
                          <a:ext cx="859155" cy="256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03B687" id="Gruppieren 1" o:spid="_x0000_s1026" style="position:absolute;margin-left:-.45pt;margin-top:7.75pt;width:482.35pt;height:31.3pt;z-index:251665408;mso-width-relative:margin;mso-height-relative:margin" coordorigin="-127,-114" coordsize="64667,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Logo, Grafiken, Schrift enthält.&#10;&#10;Automatisch generierte Beschreibung" style="position:absolute;left:-127;top:67;width:3656;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">
                <v:imagedata r:id="rId9" o:title="Ein Bild, das Text, Logo, Grafiken, Schrift enthält"/>
              </v:shape>
              <v:shape id="Grafik 1" o:spid="_x0000_s1028" type="#_x0000_t75" alt="Ein Bild, das Text, Schrift, Grafiken, weiß enthält.&#10;&#10;Automatisch generierte Beschreibung" style="position:absolute;left:3607;top:96;width:13608;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">
                <v:imagedata r:id="rId10" o:title="Ein Bild, das Text, Schrift, Grafiken, weiß enthält"/>
              </v:shape>
              <v:shape id="Grafik 1" o:spid="_x0000_s1029" type="#_x0000_t75" alt="Ein Bild, das Text, Schrift, Kreis, Grafiken enthält.&#10;&#10;Automatisch generierte Beschreibung" style="position:absolute;left:17136;top:203;width:3664;height:3664;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">
                <v:imagedata r:id="rId11" o:title="Ein Bild, das Text, Schrift, Kreis, Grafiken enthält"/>
              </v:shape>
              <v:shape id="Grafik 1" o:spid="_x0000_s1030" type="#_x0000_t75" alt="Ein Bild, das Text, Schrift, weiß, Design enthält.&#10;&#10;Automatisch generierte Beschreibung" style="position:absolute;left:21674;top:270;width:4674;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">
                <v:imagedata r:id="rId12" o:title="Ein Bild, das Text, Schrift, weiß, Design enthält"/>
              </v:shape>
              <v:shape id="Grafik 1" o:spid="_x0000_s1031" type="#_x0000_t75" alt="Ein Bild, das Text, Schrift, Logo, Grafiken enthält.&#10;&#10;Automatisch generierte Beschreibung" style="position:absolute;left:26957;top:406;width:7538;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">
                <v:imagedata r:id="rId13" o:title="Ein Bild, das Text, Schrift, Logo, Grafiken enthält"/>
              </v:shape>
              <v:shape id="Grafik 1" o:spid="_x0000_s1032" type="#_x0000_t75" alt="Ein Bild, das Text, Schrift, Logo, Grafiken enthält.&#10;&#10;Automatisch generierte Beschreibung" style="position:absolute;left:34932;top:-114;width:4135;height: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">
                <v:imagedata r:id="rId14" o:title="Ein Bild, das Text, Schrift, Logo, Grafiken enthält"/>
              </v:shape>
              <v:shape id="Grafik 1" o:spid="_x0000_s1033" type="#_x0000_t75" alt="Ein Bild, das Text, Schrift, Logo enthält.&#10;&#10;Automatisch generierte Beschreibung" style="position:absolute;left:39894;width:16104;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">
                <v:imagedata r:id="rId15" o:title="Ein Bild, das Text, Schrift, Logo enthält"/>
              </v:shape>
              <v:shape id="Grafik 1" o:spid="_x0000_s1034" type="#_x0000_t75" alt="Ein Bild, das Text, Schrift, Logo, Grafiken enthält.&#10;&#10;Automatisch generierte Beschreibung" style="position:absolute;left:55947;top:880;width:859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">
                <v:imagedata r:id="rId16" o:title="Ein Bild, das Text, Schrift, Logo, Grafiken enthält"/>
              </v:shape>
            </v:group>
          </w:pict>
        </mc:Fallback>
      </mc:AlternateContent>
    </w:r>
  </w:p>
  <w:p w14:paraId="683D371E" w14:textId="1A5968AA" w:rsidR="00127C4A" w:rsidRDefault="00127C4A" w:rsidP="00127C4A">
    <w:pPr>
      <w:pStyle w:val="Fuzeile"/>
      <w:jc w:val="left"/>
      <w:rPr>
        <w:rFonts w:cs="Arial"/>
        <w:sz w:val="16"/>
        <w:szCs w:val="16"/>
      </w:rPr>
    </w:pPr>
  </w:p>
  <w:p w14:paraId="5605D908" w14:textId="360B0B1F" w:rsidR="00F37D1E" w:rsidRPr="00393DCE" w:rsidRDefault="00F37D1E" w:rsidP="008029D4">
    <w:pPr>
      <w:pStyle w:val="Fuzeile"/>
      <w:jc w:val="cente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9061" w14:textId="77777777" w:rsidR="001C6A11" w:rsidRDefault="001C6A11" w:rsidP="00921517">
      <w:pPr>
        <w:spacing w:after="0" w:line="240" w:lineRule="auto"/>
      </w:pPr>
      <w:r>
        <w:separator/>
      </w:r>
    </w:p>
  </w:footnote>
  <w:footnote w:type="continuationSeparator" w:id="0">
    <w:p w14:paraId="72DDCC8E" w14:textId="77777777" w:rsidR="001C6A11" w:rsidRDefault="001C6A11"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0387" w14:textId="1B7D23E9" w:rsidR="00F37D1E" w:rsidRPr="004727D3" w:rsidRDefault="00805426" w:rsidP="008029D4">
    <w:pPr>
      <w:pStyle w:val="Kopfzeile"/>
      <w:jc w:val="center"/>
      <w:rPr>
        <w:sz w:val="18"/>
        <w:szCs w:val="21"/>
      </w:rPr>
    </w:pPr>
    <w:r w:rsidRPr="004727D3">
      <w:rPr>
        <w:sz w:val="18"/>
        <w:szCs w:val="21"/>
      </w:rPr>
      <w:fldChar w:fldCharType="begin"/>
    </w:r>
    <w:r w:rsidRPr="004727D3">
      <w:rPr>
        <w:sz w:val="18"/>
        <w:szCs w:val="21"/>
      </w:rPr>
      <w:instrText xml:space="preserve"> PAGE  \* ArabicDash  \* MERGEFORMAT </w:instrText>
    </w:r>
    <w:r w:rsidRPr="004727D3">
      <w:rPr>
        <w:sz w:val="18"/>
        <w:szCs w:val="21"/>
      </w:rPr>
      <w:fldChar w:fldCharType="separate"/>
    </w:r>
    <w:r w:rsidR="006B3406" w:rsidRPr="004727D3">
      <w:rPr>
        <w:noProof/>
        <w:sz w:val="18"/>
        <w:szCs w:val="21"/>
      </w:rPr>
      <w:t>- 3 -</w:t>
    </w:r>
    <w:r w:rsidRPr="004727D3">
      <w:rPr>
        <w:sz w:val="18"/>
        <w:szCs w:val="21"/>
      </w:rPr>
      <w:fldChar w:fldCharType="end"/>
    </w:r>
  </w:p>
  <w:p w14:paraId="40CA1FBE" w14:textId="77777777" w:rsidR="00F37D1E" w:rsidRDefault="00F37D1E" w:rsidP="008029D4">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4060" w14:textId="77777777" w:rsidR="00127C4A" w:rsidRPr="00DC1BCD" w:rsidRDefault="00127C4A" w:rsidP="00127C4A">
    <w:pPr>
      <w:spacing w:line="240" w:lineRule="auto"/>
      <w:rPr>
        <w:rFonts w:ascii="Akagi Pro Book" w:hAnsi="Akagi Pro Book"/>
        <w:b/>
        <w:sz w:val="48"/>
        <w:szCs w:val="48"/>
      </w:rPr>
    </w:pPr>
    <w:r w:rsidRPr="00DC1BCD">
      <w:rPr>
        <w:rFonts w:ascii="Akagi Pro Book" w:hAnsi="Akagi Pro Book"/>
        <w:b/>
        <w:sz w:val="48"/>
        <w:szCs w:val="48"/>
      </w:rPr>
      <w:t>Medieninformation</w:t>
    </w:r>
  </w:p>
  <w:p w14:paraId="41B58BED" w14:textId="77777777" w:rsidR="00127C4A" w:rsidRDefault="00127C4A" w:rsidP="00127C4A">
    <w:pPr>
      <w:spacing w:line="360" w:lineRule="auto"/>
      <w:rPr>
        <w:rFonts w:ascii="Akagi Pro Book" w:hAnsi="Akagi Pro Book"/>
      </w:rPr>
    </w:pPr>
    <w:r w:rsidRPr="00DC1BCD">
      <w:rPr>
        <w:rFonts w:ascii="Akagi Pro Book" w:hAnsi="Akagi Pro Book"/>
      </w:rPr>
      <w:t>Innsbruck, am 25. Oktober 2023</w:t>
    </w:r>
  </w:p>
  <w:p w14:paraId="1B67095F" w14:textId="77777777" w:rsidR="00127C4A" w:rsidRDefault="00127C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DE4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8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82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C6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5E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710CB"/>
    <w:multiLevelType w:val="hybridMultilevel"/>
    <w:tmpl w:val="987083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0B8466DC"/>
    <w:multiLevelType w:val="hybridMultilevel"/>
    <w:tmpl w:val="CACC9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8E2F1E"/>
    <w:multiLevelType w:val="multilevel"/>
    <w:tmpl w:val="9CA8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5" w15:restartNumberingAfterBreak="0">
    <w:nsid w:val="33383495"/>
    <w:multiLevelType w:val="hybridMultilevel"/>
    <w:tmpl w:val="F9BC4626"/>
    <w:lvl w:ilvl="0" w:tplc="4C9C5900">
      <w:numFmt w:val="bullet"/>
      <w:lvlText w:val="-"/>
      <w:lvlJc w:val="left"/>
      <w:pPr>
        <w:ind w:left="720" w:hanging="360"/>
      </w:pPr>
      <w:rPr>
        <w:rFonts w:ascii="Akagi Pro Book" w:eastAsia="Times New Roman" w:hAnsi="Akagi Pro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374646"/>
    <w:multiLevelType w:val="hybridMultilevel"/>
    <w:tmpl w:val="51186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5171E6"/>
    <w:multiLevelType w:val="multilevel"/>
    <w:tmpl w:val="A1641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22ADF"/>
    <w:multiLevelType w:val="hybridMultilevel"/>
    <w:tmpl w:val="E78808B4"/>
    <w:lvl w:ilvl="0" w:tplc="456833D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20" w15:restartNumberingAfterBreak="0">
    <w:nsid w:val="3D7867A6"/>
    <w:multiLevelType w:val="hybridMultilevel"/>
    <w:tmpl w:val="EC2CFDF6"/>
    <w:lvl w:ilvl="0" w:tplc="456833D2">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4E32B4"/>
    <w:multiLevelType w:val="hybridMultilevel"/>
    <w:tmpl w:val="DA8015B0"/>
    <w:lvl w:ilvl="0" w:tplc="4C9C5900">
      <w:numFmt w:val="bullet"/>
      <w:lvlText w:val="-"/>
      <w:lvlJc w:val="left"/>
      <w:pPr>
        <w:ind w:left="720" w:hanging="360"/>
      </w:pPr>
      <w:rPr>
        <w:rFonts w:ascii="Akagi Pro Book" w:eastAsia="Times New Roman" w:hAnsi="Akagi Pro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B52953"/>
    <w:multiLevelType w:val="hybridMultilevel"/>
    <w:tmpl w:val="24427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490E9E"/>
    <w:multiLevelType w:val="hybridMultilevel"/>
    <w:tmpl w:val="45426E32"/>
    <w:lvl w:ilvl="0" w:tplc="456833D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095442"/>
    <w:multiLevelType w:val="multilevel"/>
    <w:tmpl w:val="3EF6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F49AE"/>
    <w:multiLevelType w:val="multilevel"/>
    <w:tmpl w:val="A6884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F7240"/>
    <w:multiLevelType w:val="hybridMultilevel"/>
    <w:tmpl w:val="5F2EF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F28159E"/>
    <w:multiLevelType w:val="hybridMultilevel"/>
    <w:tmpl w:val="A8BA5F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0A25033"/>
    <w:multiLevelType w:val="hybridMultilevel"/>
    <w:tmpl w:val="EE7E03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0D73A91"/>
    <w:multiLevelType w:val="hybridMultilevel"/>
    <w:tmpl w:val="FD36CA50"/>
    <w:lvl w:ilvl="0" w:tplc="12FE1FE6">
      <w:numFmt w:val="bullet"/>
      <w:lvlText w:val="-"/>
      <w:lvlJc w:val="left"/>
      <w:pPr>
        <w:ind w:left="740" w:hanging="380"/>
      </w:pPr>
      <w:rPr>
        <w:rFonts w:ascii="Akagi Pro Book" w:eastAsia="Times New Roman" w:hAnsi="Akagi Pro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2445860">
    <w:abstractNumId w:val="13"/>
  </w:num>
  <w:num w:numId="2" w16cid:durableId="394939157">
    <w:abstractNumId w:val="21"/>
  </w:num>
  <w:num w:numId="3" w16cid:durableId="559243242">
    <w:abstractNumId w:val="14"/>
  </w:num>
  <w:num w:numId="4" w16cid:durableId="356123">
    <w:abstractNumId w:val="19"/>
  </w:num>
  <w:num w:numId="5" w16cid:durableId="424228078">
    <w:abstractNumId w:val="8"/>
  </w:num>
  <w:num w:numId="6" w16cid:durableId="1123304829">
    <w:abstractNumId w:val="13"/>
  </w:num>
  <w:num w:numId="7" w16cid:durableId="1729113869">
    <w:abstractNumId w:val="21"/>
  </w:num>
  <w:num w:numId="8" w16cid:durableId="1891653770">
    <w:abstractNumId w:val="14"/>
  </w:num>
  <w:num w:numId="9" w16cid:durableId="1309214615">
    <w:abstractNumId w:val="19"/>
  </w:num>
  <w:num w:numId="10" w16cid:durableId="121313208">
    <w:abstractNumId w:val="8"/>
  </w:num>
  <w:num w:numId="11" w16cid:durableId="862323434">
    <w:abstractNumId w:val="9"/>
  </w:num>
  <w:num w:numId="12" w16cid:durableId="757795886">
    <w:abstractNumId w:val="7"/>
  </w:num>
  <w:num w:numId="13" w16cid:durableId="1155563112">
    <w:abstractNumId w:val="6"/>
  </w:num>
  <w:num w:numId="14" w16cid:durableId="639531444">
    <w:abstractNumId w:val="5"/>
  </w:num>
  <w:num w:numId="15" w16cid:durableId="597644103">
    <w:abstractNumId w:val="4"/>
  </w:num>
  <w:num w:numId="16" w16cid:durableId="1661351765">
    <w:abstractNumId w:val="3"/>
  </w:num>
  <w:num w:numId="17" w16cid:durableId="1463041981">
    <w:abstractNumId w:val="2"/>
  </w:num>
  <w:num w:numId="18" w16cid:durableId="1651715103">
    <w:abstractNumId w:val="1"/>
  </w:num>
  <w:num w:numId="19" w16cid:durableId="1357344441">
    <w:abstractNumId w:val="0"/>
  </w:num>
  <w:num w:numId="20" w16cid:durableId="1638729095">
    <w:abstractNumId w:val="17"/>
  </w:num>
  <w:num w:numId="21" w16cid:durableId="107555141">
    <w:abstractNumId w:val="25"/>
  </w:num>
  <w:num w:numId="22" w16cid:durableId="828785905">
    <w:abstractNumId w:val="20"/>
  </w:num>
  <w:num w:numId="23" w16cid:durableId="77488737">
    <w:abstractNumId w:val="26"/>
  </w:num>
  <w:num w:numId="24" w16cid:durableId="1190798481">
    <w:abstractNumId w:val="10"/>
  </w:num>
  <w:num w:numId="25" w16cid:durableId="918709995">
    <w:abstractNumId w:val="11"/>
  </w:num>
  <w:num w:numId="26" w16cid:durableId="594677552">
    <w:abstractNumId w:val="12"/>
  </w:num>
  <w:num w:numId="27" w16cid:durableId="2045397729">
    <w:abstractNumId w:val="23"/>
  </w:num>
  <w:num w:numId="28" w16cid:durableId="1863129500">
    <w:abstractNumId w:val="27"/>
  </w:num>
  <w:num w:numId="29" w16cid:durableId="1075056756">
    <w:abstractNumId w:val="28"/>
  </w:num>
  <w:num w:numId="30" w16cid:durableId="942691746">
    <w:abstractNumId w:val="29"/>
  </w:num>
  <w:num w:numId="31" w16cid:durableId="339548983">
    <w:abstractNumId w:val="16"/>
  </w:num>
  <w:num w:numId="32" w16cid:durableId="89469008">
    <w:abstractNumId w:val="22"/>
  </w:num>
  <w:num w:numId="33" w16cid:durableId="1688217646">
    <w:abstractNumId w:val="15"/>
  </w:num>
  <w:num w:numId="34" w16cid:durableId="1966504117">
    <w:abstractNumId w:val="30"/>
  </w:num>
  <w:num w:numId="35" w16cid:durableId="1890799198">
    <w:abstractNumId w:val="24"/>
  </w:num>
  <w:num w:numId="36" w16cid:durableId="17694964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71"/>
    <w:rsid w:val="00011F29"/>
    <w:rsid w:val="00014097"/>
    <w:rsid w:val="00015446"/>
    <w:rsid w:val="00027107"/>
    <w:rsid w:val="0004088E"/>
    <w:rsid w:val="00046DB0"/>
    <w:rsid w:val="00052E31"/>
    <w:rsid w:val="00056EEF"/>
    <w:rsid w:val="0006177D"/>
    <w:rsid w:val="00067258"/>
    <w:rsid w:val="000711F0"/>
    <w:rsid w:val="000721EB"/>
    <w:rsid w:val="00083F23"/>
    <w:rsid w:val="000B6AB5"/>
    <w:rsid w:val="000C19BA"/>
    <w:rsid w:val="000C7341"/>
    <w:rsid w:val="000C75FA"/>
    <w:rsid w:val="000D4F11"/>
    <w:rsid w:val="000E383F"/>
    <w:rsid w:val="000F4B12"/>
    <w:rsid w:val="001036FC"/>
    <w:rsid w:val="00104563"/>
    <w:rsid w:val="0010694E"/>
    <w:rsid w:val="00110890"/>
    <w:rsid w:val="00110CA6"/>
    <w:rsid w:val="00112E33"/>
    <w:rsid w:val="00121767"/>
    <w:rsid w:val="00127C4A"/>
    <w:rsid w:val="0013240D"/>
    <w:rsid w:val="00136210"/>
    <w:rsid w:val="00137B33"/>
    <w:rsid w:val="001467A9"/>
    <w:rsid w:val="001501D8"/>
    <w:rsid w:val="00151BA2"/>
    <w:rsid w:val="001541F8"/>
    <w:rsid w:val="00163F7A"/>
    <w:rsid w:val="00166A84"/>
    <w:rsid w:val="00171D21"/>
    <w:rsid w:val="00175055"/>
    <w:rsid w:val="001776A1"/>
    <w:rsid w:val="00182364"/>
    <w:rsid w:val="00187CB4"/>
    <w:rsid w:val="001A0F95"/>
    <w:rsid w:val="001A4C2B"/>
    <w:rsid w:val="001B73FC"/>
    <w:rsid w:val="001C037B"/>
    <w:rsid w:val="001C3781"/>
    <w:rsid w:val="001C6A11"/>
    <w:rsid w:val="001D12CE"/>
    <w:rsid w:val="001E3FC9"/>
    <w:rsid w:val="001F1110"/>
    <w:rsid w:val="001F1EBE"/>
    <w:rsid w:val="001F3DA8"/>
    <w:rsid w:val="001F4C6E"/>
    <w:rsid w:val="001F5484"/>
    <w:rsid w:val="001F6C54"/>
    <w:rsid w:val="00201E27"/>
    <w:rsid w:val="00205B43"/>
    <w:rsid w:val="0020793B"/>
    <w:rsid w:val="00211D1D"/>
    <w:rsid w:val="002178C3"/>
    <w:rsid w:val="002233AB"/>
    <w:rsid w:val="002270BF"/>
    <w:rsid w:val="00237869"/>
    <w:rsid w:val="00244F09"/>
    <w:rsid w:val="002466EF"/>
    <w:rsid w:val="0025581E"/>
    <w:rsid w:val="00276AE6"/>
    <w:rsid w:val="0027791A"/>
    <w:rsid w:val="00280E18"/>
    <w:rsid w:val="002816F0"/>
    <w:rsid w:val="002B4130"/>
    <w:rsid w:val="002C6B3B"/>
    <w:rsid w:val="002E049B"/>
    <w:rsid w:val="002E1C51"/>
    <w:rsid w:val="002F256E"/>
    <w:rsid w:val="002F49B2"/>
    <w:rsid w:val="00302BD2"/>
    <w:rsid w:val="003102A7"/>
    <w:rsid w:val="00322C7F"/>
    <w:rsid w:val="00333BE8"/>
    <w:rsid w:val="00337F3B"/>
    <w:rsid w:val="0034493F"/>
    <w:rsid w:val="0035197C"/>
    <w:rsid w:val="00375DAE"/>
    <w:rsid w:val="00383CF5"/>
    <w:rsid w:val="00384036"/>
    <w:rsid w:val="003935FF"/>
    <w:rsid w:val="003A694F"/>
    <w:rsid w:val="003B1A7E"/>
    <w:rsid w:val="003C30BE"/>
    <w:rsid w:val="003C5471"/>
    <w:rsid w:val="003C76B8"/>
    <w:rsid w:val="003E3422"/>
    <w:rsid w:val="003F1AD4"/>
    <w:rsid w:val="003F221F"/>
    <w:rsid w:val="003F2C34"/>
    <w:rsid w:val="00400D71"/>
    <w:rsid w:val="00403355"/>
    <w:rsid w:val="00413AF1"/>
    <w:rsid w:val="00421EC0"/>
    <w:rsid w:val="00425B94"/>
    <w:rsid w:val="004269D7"/>
    <w:rsid w:val="0044118C"/>
    <w:rsid w:val="00456760"/>
    <w:rsid w:val="00462F44"/>
    <w:rsid w:val="0046337F"/>
    <w:rsid w:val="00465B02"/>
    <w:rsid w:val="00467A38"/>
    <w:rsid w:val="004727D3"/>
    <w:rsid w:val="00474CF7"/>
    <w:rsid w:val="00477918"/>
    <w:rsid w:val="00482DC7"/>
    <w:rsid w:val="0048763A"/>
    <w:rsid w:val="004925A5"/>
    <w:rsid w:val="004934DD"/>
    <w:rsid w:val="004A7C8C"/>
    <w:rsid w:val="004B0603"/>
    <w:rsid w:val="004C1EF2"/>
    <w:rsid w:val="004C2E29"/>
    <w:rsid w:val="004D2DA0"/>
    <w:rsid w:val="004D4C7C"/>
    <w:rsid w:val="004D5E3A"/>
    <w:rsid w:val="004D5FED"/>
    <w:rsid w:val="004F203B"/>
    <w:rsid w:val="004F2739"/>
    <w:rsid w:val="004F318C"/>
    <w:rsid w:val="004F7E3C"/>
    <w:rsid w:val="0051381B"/>
    <w:rsid w:val="005206E3"/>
    <w:rsid w:val="00533478"/>
    <w:rsid w:val="00534266"/>
    <w:rsid w:val="005506B6"/>
    <w:rsid w:val="00550D5A"/>
    <w:rsid w:val="00591966"/>
    <w:rsid w:val="005950EB"/>
    <w:rsid w:val="00595A1F"/>
    <w:rsid w:val="005A6CCF"/>
    <w:rsid w:val="005A7A5A"/>
    <w:rsid w:val="005D1E53"/>
    <w:rsid w:val="005D2FAE"/>
    <w:rsid w:val="005D7D89"/>
    <w:rsid w:val="005F0407"/>
    <w:rsid w:val="005F148A"/>
    <w:rsid w:val="006102CD"/>
    <w:rsid w:val="006201F4"/>
    <w:rsid w:val="00636A43"/>
    <w:rsid w:val="0064107C"/>
    <w:rsid w:val="00647396"/>
    <w:rsid w:val="006475A8"/>
    <w:rsid w:val="00654FF7"/>
    <w:rsid w:val="006550CE"/>
    <w:rsid w:val="00660063"/>
    <w:rsid w:val="006601A7"/>
    <w:rsid w:val="0066199B"/>
    <w:rsid w:val="00662215"/>
    <w:rsid w:val="00677C98"/>
    <w:rsid w:val="0068249D"/>
    <w:rsid w:val="00693B7A"/>
    <w:rsid w:val="0069497E"/>
    <w:rsid w:val="00695AF3"/>
    <w:rsid w:val="006A0C0A"/>
    <w:rsid w:val="006A72BC"/>
    <w:rsid w:val="006B3406"/>
    <w:rsid w:val="006C2C35"/>
    <w:rsid w:val="006D2C65"/>
    <w:rsid w:val="006D4D4C"/>
    <w:rsid w:val="006E6C68"/>
    <w:rsid w:val="00711AF5"/>
    <w:rsid w:val="007123C5"/>
    <w:rsid w:val="00720CE5"/>
    <w:rsid w:val="00725322"/>
    <w:rsid w:val="00726119"/>
    <w:rsid w:val="00742805"/>
    <w:rsid w:val="0074460F"/>
    <w:rsid w:val="00746B14"/>
    <w:rsid w:val="007474CD"/>
    <w:rsid w:val="00755CD9"/>
    <w:rsid w:val="00761384"/>
    <w:rsid w:val="00770F7D"/>
    <w:rsid w:val="00776658"/>
    <w:rsid w:val="007817EE"/>
    <w:rsid w:val="007828F1"/>
    <w:rsid w:val="00791A41"/>
    <w:rsid w:val="00792448"/>
    <w:rsid w:val="00796242"/>
    <w:rsid w:val="0079793E"/>
    <w:rsid w:val="007A35E3"/>
    <w:rsid w:val="007C426B"/>
    <w:rsid w:val="007D3EE6"/>
    <w:rsid w:val="007D7B60"/>
    <w:rsid w:val="007F4881"/>
    <w:rsid w:val="007F4D58"/>
    <w:rsid w:val="00801833"/>
    <w:rsid w:val="00805426"/>
    <w:rsid w:val="0082113F"/>
    <w:rsid w:val="0082138B"/>
    <w:rsid w:val="00834286"/>
    <w:rsid w:val="00834875"/>
    <w:rsid w:val="00837F56"/>
    <w:rsid w:val="00852B23"/>
    <w:rsid w:val="008705F2"/>
    <w:rsid w:val="008735F8"/>
    <w:rsid w:val="00883753"/>
    <w:rsid w:val="0088474A"/>
    <w:rsid w:val="008B0401"/>
    <w:rsid w:val="008B1F3C"/>
    <w:rsid w:val="008C6F59"/>
    <w:rsid w:val="008D1CB4"/>
    <w:rsid w:val="008E65A8"/>
    <w:rsid w:val="008F0DA4"/>
    <w:rsid w:val="00902C50"/>
    <w:rsid w:val="00911747"/>
    <w:rsid w:val="0091364E"/>
    <w:rsid w:val="00916EDF"/>
    <w:rsid w:val="00921517"/>
    <w:rsid w:val="00921D6A"/>
    <w:rsid w:val="00932604"/>
    <w:rsid w:val="00941630"/>
    <w:rsid w:val="00951607"/>
    <w:rsid w:val="00957F19"/>
    <w:rsid w:val="00963FAE"/>
    <w:rsid w:val="00977805"/>
    <w:rsid w:val="009800C1"/>
    <w:rsid w:val="00982053"/>
    <w:rsid w:val="009915D5"/>
    <w:rsid w:val="00997102"/>
    <w:rsid w:val="00997243"/>
    <w:rsid w:val="009B4A13"/>
    <w:rsid w:val="009C34E5"/>
    <w:rsid w:val="009C4A3B"/>
    <w:rsid w:val="009E3B4E"/>
    <w:rsid w:val="009F470E"/>
    <w:rsid w:val="009F5BD5"/>
    <w:rsid w:val="00A06A93"/>
    <w:rsid w:val="00A110A6"/>
    <w:rsid w:val="00A1493F"/>
    <w:rsid w:val="00A2485D"/>
    <w:rsid w:val="00A34874"/>
    <w:rsid w:val="00A3661B"/>
    <w:rsid w:val="00A429B8"/>
    <w:rsid w:val="00A461EF"/>
    <w:rsid w:val="00A5320C"/>
    <w:rsid w:val="00A60733"/>
    <w:rsid w:val="00A7247A"/>
    <w:rsid w:val="00A8547B"/>
    <w:rsid w:val="00A86404"/>
    <w:rsid w:val="00A86A3B"/>
    <w:rsid w:val="00AC2DF6"/>
    <w:rsid w:val="00AD1262"/>
    <w:rsid w:val="00AF1274"/>
    <w:rsid w:val="00B00C0A"/>
    <w:rsid w:val="00B00C39"/>
    <w:rsid w:val="00B00E47"/>
    <w:rsid w:val="00B10883"/>
    <w:rsid w:val="00B11BFF"/>
    <w:rsid w:val="00B46A8A"/>
    <w:rsid w:val="00B5259F"/>
    <w:rsid w:val="00B52609"/>
    <w:rsid w:val="00B64E4E"/>
    <w:rsid w:val="00B66826"/>
    <w:rsid w:val="00B66917"/>
    <w:rsid w:val="00B70071"/>
    <w:rsid w:val="00B74BC5"/>
    <w:rsid w:val="00B7779E"/>
    <w:rsid w:val="00B8441F"/>
    <w:rsid w:val="00B85FDD"/>
    <w:rsid w:val="00BA6B16"/>
    <w:rsid w:val="00BB2C9F"/>
    <w:rsid w:val="00BC246A"/>
    <w:rsid w:val="00BC2D95"/>
    <w:rsid w:val="00BC3898"/>
    <w:rsid w:val="00BC5F1C"/>
    <w:rsid w:val="00BD4736"/>
    <w:rsid w:val="00BD4782"/>
    <w:rsid w:val="00BE0124"/>
    <w:rsid w:val="00BE64A5"/>
    <w:rsid w:val="00BF0626"/>
    <w:rsid w:val="00BF2034"/>
    <w:rsid w:val="00BF2D6A"/>
    <w:rsid w:val="00C03AB5"/>
    <w:rsid w:val="00C07C75"/>
    <w:rsid w:val="00C155FA"/>
    <w:rsid w:val="00C20F68"/>
    <w:rsid w:val="00C25316"/>
    <w:rsid w:val="00C2594D"/>
    <w:rsid w:val="00C25BE1"/>
    <w:rsid w:val="00C2717E"/>
    <w:rsid w:val="00C40191"/>
    <w:rsid w:val="00C54D9C"/>
    <w:rsid w:val="00C63E46"/>
    <w:rsid w:val="00C855B1"/>
    <w:rsid w:val="00C975BC"/>
    <w:rsid w:val="00CA55A6"/>
    <w:rsid w:val="00CB635C"/>
    <w:rsid w:val="00CB746E"/>
    <w:rsid w:val="00CD06DE"/>
    <w:rsid w:val="00CD1290"/>
    <w:rsid w:val="00CD3352"/>
    <w:rsid w:val="00CD48BC"/>
    <w:rsid w:val="00CE03D7"/>
    <w:rsid w:val="00CE22D3"/>
    <w:rsid w:val="00CE440C"/>
    <w:rsid w:val="00CE5F4A"/>
    <w:rsid w:val="00CF39AB"/>
    <w:rsid w:val="00D10D2E"/>
    <w:rsid w:val="00D120CB"/>
    <w:rsid w:val="00D172B8"/>
    <w:rsid w:val="00D2082D"/>
    <w:rsid w:val="00D236E1"/>
    <w:rsid w:val="00D25F4B"/>
    <w:rsid w:val="00D33310"/>
    <w:rsid w:val="00D458EC"/>
    <w:rsid w:val="00D45F90"/>
    <w:rsid w:val="00D50526"/>
    <w:rsid w:val="00D5268D"/>
    <w:rsid w:val="00D63918"/>
    <w:rsid w:val="00D65E2A"/>
    <w:rsid w:val="00D722F7"/>
    <w:rsid w:val="00D828AD"/>
    <w:rsid w:val="00D87843"/>
    <w:rsid w:val="00DA763D"/>
    <w:rsid w:val="00DB0350"/>
    <w:rsid w:val="00DC1BCD"/>
    <w:rsid w:val="00DC2554"/>
    <w:rsid w:val="00DC6DBF"/>
    <w:rsid w:val="00DD0850"/>
    <w:rsid w:val="00DD2140"/>
    <w:rsid w:val="00DE6006"/>
    <w:rsid w:val="00DE7F63"/>
    <w:rsid w:val="00DF3819"/>
    <w:rsid w:val="00E0099A"/>
    <w:rsid w:val="00E01E76"/>
    <w:rsid w:val="00E17001"/>
    <w:rsid w:val="00E30A66"/>
    <w:rsid w:val="00E34F29"/>
    <w:rsid w:val="00E351E7"/>
    <w:rsid w:val="00E37A2A"/>
    <w:rsid w:val="00E43151"/>
    <w:rsid w:val="00E44D63"/>
    <w:rsid w:val="00E5085B"/>
    <w:rsid w:val="00E55CF9"/>
    <w:rsid w:val="00E57F9F"/>
    <w:rsid w:val="00E6069C"/>
    <w:rsid w:val="00E61CE8"/>
    <w:rsid w:val="00E760B1"/>
    <w:rsid w:val="00E819AC"/>
    <w:rsid w:val="00E847C5"/>
    <w:rsid w:val="00E910B0"/>
    <w:rsid w:val="00E94EB6"/>
    <w:rsid w:val="00EA01EC"/>
    <w:rsid w:val="00EA1871"/>
    <w:rsid w:val="00EA32B6"/>
    <w:rsid w:val="00EA750C"/>
    <w:rsid w:val="00EA78E2"/>
    <w:rsid w:val="00EB3C57"/>
    <w:rsid w:val="00EB7BEB"/>
    <w:rsid w:val="00EC15D2"/>
    <w:rsid w:val="00EC4503"/>
    <w:rsid w:val="00ED0887"/>
    <w:rsid w:val="00ED3328"/>
    <w:rsid w:val="00ED40C7"/>
    <w:rsid w:val="00ED43F5"/>
    <w:rsid w:val="00EE0D94"/>
    <w:rsid w:val="00EE6917"/>
    <w:rsid w:val="00EE6AD3"/>
    <w:rsid w:val="00EE76D3"/>
    <w:rsid w:val="00EE7C9A"/>
    <w:rsid w:val="00EF1FE7"/>
    <w:rsid w:val="00EF254D"/>
    <w:rsid w:val="00EF3831"/>
    <w:rsid w:val="00EF4308"/>
    <w:rsid w:val="00EF7490"/>
    <w:rsid w:val="00F22767"/>
    <w:rsid w:val="00F30AAC"/>
    <w:rsid w:val="00F37D1E"/>
    <w:rsid w:val="00F412EF"/>
    <w:rsid w:val="00F57939"/>
    <w:rsid w:val="00F8407F"/>
    <w:rsid w:val="00F93FCA"/>
    <w:rsid w:val="00F9429B"/>
    <w:rsid w:val="00FB1779"/>
    <w:rsid w:val="00FB7177"/>
    <w:rsid w:val="00FC4505"/>
    <w:rsid w:val="00FC4857"/>
    <w:rsid w:val="00FD0413"/>
    <w:rsid w:val="00FD137C"/>
    <w:rsid w:val="00FD3084"/>
    <w:rsid w:val="00FD3C36"/>
    <w:rsid w:val="00FE3822"/>
    <w:rsid w:val="00FE6B3F"/>
    <w:rsid w:val="00FF2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1584B"/>
  <w15:chartTrackingRefBased/>
  <w15:docId w15:val="{357A3589-428E-4A15-933E-C2AEAC14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43F5"/>
    <w:pPr>
      <w:spacing w:line="260" w:lineRule="atLeast"/>
    </w:pPr>
    <w:rPr>
      <w:rFonts w:ascii="Arial" w:hAnsi="Arial"/>
      <w:sz w:val="20"/>
    </w:rPr>
  </w:style>
  <w:style w:type="paragraph" w:styleId="berschrift1">
    <w:name w:val="heading 1"/>
    <w:basedOn w:val="Standard"/>
    <w:next w:val="Standard"/>
    <w:link w:val="berschrift1Zchn"/>
    <w:uiPriority w:val="9"/>
    <w:qFormat/>
    <w:rsid w:val="005A6CCF"/>
    <w:pPr>
      <w:keepNext/>
      <w:keepLines/>
      <w:spacing w:line="480" w:lineRule="exact"/>
      <w:contextualSpacing/>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693B7A"/>
    <w:pPr>
      <w:keepNext/>
      <w:keepLines/>
      <w:spacing w:line="340" w:lineRule="exac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693B7A"/>
    <w:pPr>
      <w:keepNext/>
      <w:keepLines/>
      <w:spacing w:line="340" w:lineRule="exact"/>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93B7A"/>
    <w:pPr>
      <w:keepNext/>
      <w:keepLines/>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93B7A"/>
    <w:pPr>
      <w:tabs>
        <w:tab w:val="center" w:pos="4536"/>
        <w:tab w:val="right" w:pos="9072"/>
      </w:tabs>
      <w:spacing w:after="0" w:line="240" w:lineRule="auto"/>
    </w:pPr>
  </w:style>
  <w:style w:type="character" w:customStyle="1" w:styleId="KopfzeileZchn">
    <w:name w:val="Kopfzeile Zchn"/>
    <w:basedOn w:val="Absatz-Standardschriftart"/>
    <w:link w:val="Kopfzeile"/>
    <w:rsid w:val="00693B7A"/>
    <w:rPr>
      <w:rFonts w:ascii="Arial" w:hAnsi="Arial"/>
      <w:sz w:val="20"/>
    </w:rPr>
  </w:style>
  <w:style w:type="paragraph" w:styleId="Fuzeile">
    <w:name w:val="footer"/>
    <w:basedOn w:val="Standard"/>
    <w:link w:val="FuzeileZchn"/>
    <w:unhideWhenUsed/>
    <w:rsid w:val="00693B7A"/>
    <w:pPr>
      <w:tabs>
        <w:tab w:val="center" w:pos="4536"/>
        <w:tab w:val="right" w:pos="9072"/>
      </w:tabs>
      <w:spacing w:after="0" w:line="240" w:lineRule="auto"/>
      <w:jc w:val="right"/>
    </w:pPr>
  </w:style>
  <w:style w:type="character" w:customStyle="1" w:styleId="FuzeileZchn">
    <w:name w:val="Fußzeile Zchn"/>
    <w:basedOn w:val="Absatz-Standardschriftart"/>
    <w:link w:val="Fuzeile"/>
    <w:rsid w:val="00693B7A"/>
    <w:rPr>
      <w:rFonts w:ascii="Arial" w:hAnsi="Arial"/>
      <w:sz w:val="20"/>
    </w:rPr>
  </w:style>
  <w:style w:type="character" w:styleId="Hyperlink">
    <w:name w:val="Hyperlink"/>
    <w:basedOn w:val="Absatz-Standardschriftart"/>
    <w:uiPriority w:val="99"/>
    <w:unhideWhenUsed/>
    <w:rsid w:val="00693B7A"/>
    <w:rPr>
      <w:color w:val="0563C1" w:themeColor="hyperlink"/>
      <w:u w:val="single"/>
    </w:rPr>
  </w:style>
  <w:style w:type="character" w:customStyle="1" w:styleId="NichtaufgelsteErwhnung1">
    <w:name w:val="Nicht aufgelöste Erwähnung1"/>
    <w:basedOn w:val="Absatz-Standardschriftart"/>
    <w:uiPriority w:val="99"/>
    <w:semiHidden/>
    <w:unhideWhenUsed/>
    <w:rsid w:val="00693B7A"/>
    <w:rPr>
      <w:color w:val="605E5C"/>
      <w:shd w:val="clear" w:color="auto" w:fill="E1DFDD"/>
    </w:rPr>
  </w:style>
  <w:style w:type="character" w:customStyle="1" w:styleId="BriefkopfOrganisationseinheit">
    <w:name w:val="Briefkopf_Organisationseinheit"/>
    <w:basedOn w:val="Absatz-Standardschriftart"/>
    <w:uiPriority w:val="99"/>
    <w:semiHidden/>
    <w:qFormat/>
    <w:rsid w:val="00693B7A"/>
    <w:rPr>
      <w:b/>
    </w:rPr>
  </w:style>
  <w:style w:type="paragraph" w:customStyle="1" w:styleId="BriefkopfRcksendezeile">
    <w:name w:val="Briefkopf_Rücksendezeile"/>
    <w:basedOn w:val="Standard"/>
    <w:uiPriority w:val="99"/>
    <w:semiHidden/>
    <w:qFormat/>
    <w:rsid w:val="00693B7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5A6CCF"/>
    <w:rPr>
      <w:rFonts w:ascii="Arial" w:eastAsiaTheme="majorEastAsia" w:hAnsi="Arial" w:cstheme="majorBidi"/>
      <w:b/>
      <w:sz w:val="40"/>
      <w:szCs w:val="32"/>
    </w:rPr>
  </w:style>
  <w:style w:type="paragraph" w:customStyle="1" w:styleId="BriefkopfGZ">
    <w:name w:val="Briefkopf_GZ"/>
    <w:basedOn w:val="Standard"/>
    <w:link w:val="BriefkopfGZZchn"/>
    <w:uiPriority w:val="99"/>
    <w:semiHidden/>
    <w:qFormat/>
    <w:rsid w:val="00693B7A"/>
    <w:pPr>
      <w:spacing w:after="0"/>
    </w:pPr>
  </w:style>
  <w:style w:type="character" w:customStyle="1" w:styleId="berschrift2Zchn">
    <w:name w:val="Überschrift 2 Zchn"/>
    <w:basedOn w:val="Absatz-Standardschriftart"/>
    <w:link w:val="berschrift2"/>
    <w:uiPriority w:val="9"/>
    <w:rsid w:val="00693B7A"/>
    <w:rPr>
      <w:rFonts w:ascii="Arial" w:eastAsiaTheme="majorEastAsia" w:hAnsi="Arial" w:cstheme="majorBidi"/>
      <w:b/>
      <w:sz w:val="28"/>
      <w:szCs w:val="26"/>
    </w:rPr>
  </w:style>
  <w:style w:type="paragraph" w:customStyle="1" w:styleId="BriefkopfAmt">
    <w:name w:val="Briefkopf_Amt"/>
    <w:basedOn w:val="Standard"/>
    <w:link w:val="BriefkopfAmtZchn"/>
    <w:uiPriority w:val="99"/>
    <w:semiHidden/>
    <w:qFormat/>
    <w:rsid w:val="00693B7A"/>
    <w:pPr>
      <w:spacing w:after="0"/>
    </w:pPr>
  </w:style>
  <w:style w:type="paragraph" w:customStyle="1" w:styleId="BriefkopfSachbearbeiter">
    <w:name w:val="Briefkopf_Sachbearbeiter"/>
    <w:link w:val="BriefkopfSachbearbeiterZchn"/>
    <w:uiPriority w:val="99"/>
    <w:semiHidden/>
    <w:qFormat/>
    <w:rsid w:val="00693B7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693B7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693B7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F9429B"/>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693B7A"/>
    <w:rPr>
      <w:rFonts w:ascii="Arial" w:hAnsi="Arial"/>
      <w:sz w:val="20"/>
    </w:rPr>
  </w:style>
  <w:style w:type="numbering" w:customStyle="1" w:styleId="ListeLandTirol">
    <w:name w:val="Liste Land Tirol"/>
    <w:basedOn w:val="KeineListe"/>
    <w:uiPriority w:val="99"/>
    <w:rsid w:val="00693B7A"/>
    <w:pPr>
      <w:numPr>
        <w:numId w:val="3"/>
      </w:numPr>
    </w:pPr>
  </w:style>
  <w:style w:type="character" w:customStyle="1" w:styleId="BriefkopfInformationenZchn">
    <w:name w:val="Briefkopf_Informationen Zchn"/>
    <w:basedOn w:val="BriefkopfSachbearbeiterZchn"/>
    <w:link w:val="BriefkopfInformationen"/>
    <w:uiPriority w:val="99"/>
    <w:semiHidden/>
    <w:rsid w:val="00D6391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693B7A"/>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693B7A"/>
    <w:rPr>
      <w:rFonts w:ascii="Arial" w:eastAsiaTheme="majorEastAsia" w:hAnsi="Arial" w:cstheme="majorBidi"/>
      <w:b/>
      <w:iCs/>
      <w:sz w:val="20"/>
    </w:rPr>
  </w:style>
  <w:style w:type="paragraph" w:styleId="Listenabsatz">
    <w:name w:val="List Paragraph"/>
    <w:basedOn w:val="Standard"/>
    <w:uiPriority w:val="34"/>
    <w:qFormat/>
    <w:rsid w:val="00693B7A"/>
    <w:pPr>
      <w:numPr>
        <w:numId w:val="9"/>
      </w:numPr>
      <w:contextualSpacing/>
    </w:pPr>
  </w:style>
  <w:style w:type="table" w:styleId="Tabellenraster">
    <w:name w:val="Table Grid"/>
    <w:basedOn w:val="NormaleTabelle"/>
    <w:uiPriority w:val="39"/>
    <w:rsid w:val="006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693B7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693B7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693B7A"/>
    <w:rPr>
      <w:rFonts w:eastAsiaTheme="minorEastAsia" w:cs="Times New Roman"/>
      <w:sz w:val="20"/>
      <w:szCs w:val="20"/>
      <w:lang w:eastAsia="de-DE"/>
    </w:rPr>
  </w:style>
  <w:style w:type="character" w:styleId="SchwacheHervorhebung">
    <w:name w:val="Subtle Emphasis"/>
    <w:basedOn w:val="Absatz-Standardschriftart"/>
    <w:uiPriority w:val="19"/>
    <w:qFormat/>
    <w:rsid w:val="00693B7A"/>
    <w:rPr>
      <w:i/>
      <w:iCs/>
    </w:rPr>
  </w:style>
  <w:style w:type="table" w:styleId="HelleSchattierung-Akzent1">
    <w:name w:val="Light Shading Accent 1"/>
    <w:basedOn w:val="NormaleTabelle"/>
    <w:uiPriority w:val="60"/>
    <w:rsid w:val="00693B7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693B7A"/>
    <w:pPr>
      <w:spacing w:after="0"/>
    </w:pPr>
  </w:style>
  <w:style w:type="character" w:customStyle="1" w:styleId="BriefkopfAnschriftZchn">
    <w:name w:val="Briefkopf_Anschrift Zchn"/>
    <w:basedOn w:val="Absatz-Standardschriftart"/>
    <w:link w:val="BriefkopfAnschrift"/>
    <w:uiPriority w:val="99"/>
    <w:semiHidden/>
    <w:rsid w:val="00693B7A"/>
    <w:rPr>
      <w:rFonts w:ascii="Arial" w:hAnsi="Arial"/>
      <w:sz w:val="20"/>
    </w:rPr>
  </w:style>
  <w:style w:type="numbering" w:customStyle="1" w:styleId="Auflistung">
    <w:name w:val="Auflistung"/>
    <w:basedOn w:val="KeineListe"/>
    <w:uiPriority w:val="99"/>
    <w:rsid w:val="00693B7A"/>
    <w:pPr>
      <w:numPr>
        <w:numId w:val="1"/>
      </w:numPr>
    </w:pPr>
  </w:style>
  <w:style w:type="paragraph" w:styleId="Liste">
    <w:name w:val="List"/>
    <w:basedOn w:val="Standard"/>
    <w:uiPriority w:val="99"/>
    <w:unhideWhenUsed/>
    <w:rsid w:val="00693B7A"/>
    <w:pPr>
      <w:ind w:left="283" w:hanging="283"/>
      <w:contextualSpacing/>
    </w:pPr>
  </w:style>
  <w:style w:type="paragraph" w:styleId="Liste2">
    <w:name w:val="List 2"/>
    <w:basedOn w:val="Standard"/>
    <w:uiPriority w:val="99"/>
    <w:unhideWhenUsed/>
    <w:rsid w:val="00693B7A"/>
    <w:pPr>
      <w:ind w:left="566" w:hanging="283"/>
      <w:contextualSpacing/>
    </w:pPr>
  </w:style>
  <w:style w:type="paragraph" w:styleId="Liste3">
    <w:name w:val="List 3"/>
    <w:basedOn w:val="Standard"/>
    <w:uiPriority w:val="99"/>
    <w:unhideWhenUsed/>
    <w:rsid w:val="00693B7A"/>
    <w:pPr>
      <w:ind w:left="849" w:hanging="283"/>
      <w:contextualSpacing/>
    </w:pPr>
  </w:style>
  <w:style w:type="paragraph" w:styleId="Liste4">
    <w:name w:val="List 4"/>
    <w:basedOn w:val="Standard"/>
    <w:uiPriority w:val="99"/>
    <w:unhideWhenUsed/>
    <w:rsid w:val="00693B7A"/>
    <w:pPr>
      <w:ind w:left="1132" w:hanging="283"/>
      <w:contextualSpacing/>
    </w:pPr>
  </w:style>
  <w:style w:type="paragraph" w:styleId="Liste5">
    <w:name w:val="List 5"/>
    <w:basedOn w:val="Standard"/>
    <w:uiPriority w:val="99"/>
    <w:unhideWhenUsed/>
    <w:rsid w:val="00693B7A"/>
    <w:pPr>
      <w:ind w:left="1415" w:hanging="283"/>
      <w:contextualSpacing/>
    </w:pPr>
  </w:style>
  <w:style w:type="paragraph" w:styleId="Listenfortsetzung">
    <w:name w:val="List Continue"/>
    <w:basedOn w:val="Standard"/>
    <w:uiPriority w:val="99"/>
    <w:unhideWhenUsed/>
    <w:rsid w:val="00693B7A"/>
    <w:pPr>
      <w:spacing w:after="120"/>
      <w:ind w:left="283"/>
      <w:contextualSpacing/>
    </w:pPr>
  </w:style>
  <w:style w:type="paragraph" w:styleId="Listenfortsetzung2">
    <w:name w:val="List Continue 2"/>
    <w:basedOn w:val="Standard"/>
    <w:uiPriority w:val="99"/>
    <w:unhideWhenUsed/>
    <w:rsid w:val="00693B7A"/>
    <w:pPr>
      <w:spacing w:after="120"/>
      <w:ind w:left="566"/>
      <w:contextualSpacing/>
    </w:pPr>
  </w:style>
  <w:style w:type="paragraph" w:styleId="Listennummer">
    <w:name w:val="List Number"/>
    <w:basedOn w:val="Standard"/>
    <w:uiPriority w:val="99"/>
    <w:unhideWhenUsed/>
    <w:rsid w:val="00693B7A"/>
    <w:pPr>
      <w:numPr>
        <w:numId w:val="1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693B7A"/>
    <w:rPr>
      <w:i/>
      <w:iCs/>
    </w:rPr>
  </w:style>
  <w:style w:type="table" w:styleId="EinfacheTabelle2">
    <w:name w:val="Plain Table 2"/>
    <w:basedOn w:val="NormaleTabelle"/>
    <w:uiPriority w:val="42"/>
    <w:rsid w:val="00693B7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693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9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693B7A"/>
  </w:style>
  <w:style w:type="character" w:customStyle="1" w:styleId="BriefkopfDatumZchn">
    <w:name w:val="Briefkopf_Datum Zchn"/>
    <w:basedOn w:val="BriefkopfGZZchn"/>
    <w:link w:val="BriefkopfDatum"/>
    <w:uiPriority w:val="99"/>
    <w:semiHidden/>
    <w:rsid w:val="00693B7A"/>
    <w:rPr>
      <w:rFonts w:ascii="Arial" w:hAnsi="Arial"/>
      <w:sz w:val="20"/>
    </w:rPr>
  </w:style>
  <w:style w:type="paragraph" w:customStyle="1" w:styleId="BriefkopfAnhangListe">
    <w:name w:val="Briefkopf_AnhangListe"/>
    <w:basedOn w:val="Standard"/>
    <w:uiPriority w:val="99"/>
    <w:semiHidden/>
    <w:rsid w:val="00693B7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693B7A"/>
    <w:pPr>
      <w:spacing w:after="20"/>
    </w:pPr>
    <w:rPr>
      <w:rFonts w:eastAsia="Calibri" w:cs="Times New Roman"/>
      <w:u w:val="single"/>
      <w:lang w:val="de-AT"/>
    </w:rPr>
  </w:style>
  <w:style w:type="table" w:customStyle="1" w:styleId="TabelleTirol">
    <w:name w:val="Tabelle Tirol"/>
    <w:basedOn w:val="NormaleTabelle"/>
    <w:uiPriority w:val="99"/>
    <w:rsid w:val="00693B7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693B7A"/>
    <w:pPr>
      <w:spacing w:after="0" w:line="240" w:lineRule="auto"/>
    </w:pPr>
    <w:rPr>
      <w:sz w:val="4"/>
    </w:rPr>
  </w:style>
  <w:style w:type="character" w:customStyle="1" w:styleId="BriefkopfBetreff">
    <w:name w:val="Briefkopf_Betreff"/>
    <w:basedOn w:val="Absatz-Standardschriftart"/>
    <w:uiPriority w:val="99"/>
    <w:semiHidden/>
    <w:rsid w:val="00693B7A"/>
    <w:rPr>
      <w:sz w:val="20"/>
    </w:rPr>
  </w:style>
  <w:style w:type="character" w:customStyle="1" w:styleId="BriefkopfFett">
    <w:name w:val="Briefkopf_Fett"/>
    <w:basedOn w:val="Absatz-Standardschriftart"/>
    <w:uiPriority w:val="99"/>
    <w:semiHidden/>
    <w:qFormat/>
    <w:rsid w:val="00693B7A"/>
    <w:rPr>
      <w:b/>
    </w:rPr>
  </w:style>
  <w:style w:type="character" w:customStyle="1" w:styleId="BriefkopfSchreibenType">
    <w:name w:val="Briefkopf_SchreibenType"/>
    <w:basedOn w:val="Absatz-Standardschriftart"/>
    <w:uiPriority w:val="99"/>
    <w:semiHidden/>
    <w:rsid w:val="00693B7A"/>
  </w:style>
  <w:style w:type="paragraph" w:customStyle="1" w:styleId="BriefkopfGZInfo">
    <w:name w:val="Briefkopf_GZInfo"/>
    <w:basedOn w:val="BriefkopfSachbearbeiter"/>
    <w:link w:val="BriefkopfGZInfoZchn"/>
    <w:uiPriority w:val="99"/>
    <w:semiHidden/>
    <w:qFormat/>
    <w:rsid w:val="00693B7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693B7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693B7A"/>
    <w:pPr>
      <w:spacing w:before="120"/>
    </w:pPr>
  </w:style>
  <w:style w:type="paragraph" w:customStyle="1" w:styleId="Formatvorlageberschrift110PtZeilenabstandGenau15Pt">
    <w:name w:val="Formatvorlage Überschrift 1 + 10 Pt. Zeilenabstand:  Genau 15 Pt."/>
    <w:basedOn w:val="berschrift1"/>
    <w:rsid w:val="00693B7A"/>
    <w:pPr>
      <w:spacing w:after="280" w:line="300" w:lineRule="exact"/>
    </w:pPr>
    <w:rPr>
      <w:rFonts w:eastAsia="Times New Roman" w:cs="Times New Roman"/>
      <w:bCs/>
      <w:sz w:val="20"/>
      <w:szCs w:val="20"/>
    </w:rPr>
  </w:style>
  <w:style w:type="character" w:styleId="Platzhaltertext">
    <w:name w:val="Placeholder Text"/>
    <w:basedOn w:val="Absatz-Standardschriftart"/>
    <w:uiPriority w:val="99"/>
    <w:semiHidden/>
    <w:rsid w:val="00693B7A"/>
    <w:rPr>
      <w:color w:val="808080"/>
    </w:rPr>
  </w:style>
  <w:style w:type="paragraph" w:styleId="Sprechblasentext">
    <w:name w:val="Balloon Text"/>
    <w:basedOn w:val="Standard"/>
    <w:link w:val="SprechblasentextZchn"/>
    <w:uiPriority w:val="99"/>
    <w:semiHidden/>
    <w:unhideWhenUsed/>
    <w:rsid w:val="00693B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A"/>
    <w:rPr>
      <w:rFonts w:ascii="Segoe UI" w:hAnsi="Segoe UI" w:cs="Segoe UI"/>
      <w:sz w:val="18"/>
      <w:szCs w:val="18"/>
    </w:rPr>
  </w:style>
  <w:style w:type="paragraph" w:customStyle="1" w:styleId="Tabelleninhalt">
    <w:name w:val="Tabelleninhalt"/>
    <w:basedOn w:val="Standard"/>
    <w:qFormat/>
    <w:rsid w:val="00693B7A"/>
    <w:pPr>
      <w:spacing w:after="0"/>
    </w:pPr>
  </w:style>
  <w:style w:type="paragraph" w:customStyle="1" w:styleId="Std">
    <w:name w:val="Std"/>
    <w:basedOn w:val="Standard"/>
    <w:rsid w:val="00B70071"/>
    <w:pPr>
      <w:overflowPunct w:val="0"/>
      <w:autoSpaceDE w:val="0"/>
      <w:autoSpaceDN w:val="0"/>
      <w:adjustRightInd w:val="0"/>
      <w:spacing w:after="100" w:line="300" w:lineRule="atLeast"/>
      <w:textAlignment w:val="baseline"/>
    </w:pPr>
    <w:rPr>
      <w:rFonts w:eastAsia="Times New Roman" w:cs="Times New Roman"/>
      <w:szCs w:val="20"/>
      <w:lang w:val="de-AT" w:eastAsia="de-AT"/>
    </w:rPr>
  </w:style>
  <w:style w:type="paragraph" w:customStyle="1" w:styleId="DokumentArt">
    <w:name w:val="DokumentArt"/>
    <w:basedOn w:val="Std"/>
    <w:rsid w:val="00B70071"/>
    <w:rPr>
      <w:rFonts w:ascii="Times New Roman" w:hAnsi="Times New Roman"/>
      <w:i/>
      <w:sz w:val="28"/>
    </w:rPr>
  </w:style>
  <w:style w:type="paragraph" w:customStyle="1" w:styleId="Beschriftungen">
    <w:name w:val="Beschriftungen"/>
    <w:basedOn w:val="Std"/>
    <w:rsid w:val="00B70071"/>
    <w:pPr>
      <w:spacing w:after="0" w:line="280" w:lineRule="exact"/>
    </w:pPr>
    <w:rPr>
      <w:rFonts w:ascii="Times New Roman" w:hAnsi="Times New Roman"/>
      <w:i/>
      <w:spacing w:val="-2"/>
      <w:sz w:val="18"/>
    </w:rPr>
  </w:style>
  <w:style w:type="paragraph" w:customStyle="1" w:styleId="Organisation">
    <w:name w:val="Organisation"/>
    <w:basedOn w:val="Std"/>
    <w:rsid w:val="00B70071"/>
    <w:pPr>
      <w:spacing w:after="0" w:line="260" w:lineRule="atLeast"/>
    </w:pPr>
    <w:rPr>
      <w:rFonts w:ascii="Times New Roman" w:hAnsi="Times New Roman"/>
      <w:spacing w:val="6"/>
      <w:sz w:val="22"/>
    </w:rPr>
  </w:style>
  <w:style w:type="paragraph" w:customStyle="1" w:styleId="Anschrift">
    <w:name w:val="Anschrift"/>
    <w:basedOn w:val="Std"/>
    <w:rsid w:val="00B70071"/>
    <w:pPr>
      <w:spacing w:after="0"/>
    </w:pPr>
  </w:style>
  <w:style w:type="character" w:styleId="Fett">
    <w:name w:val="Strong"/>
    <w:basedOn w:val="Absatz-Standardschriftart"/>
    <w:uiPriority w:val="22"/>
    <w:qFormat/>
    <w:rsid w:val="00B70071"/>
    <w:rPr>
      <w:b/>
      <w:bCs/>
    </w:rPr>
  </w:style>
  <w:style w:type="paragraph" w:styleId="StandardWeb">
    <w:name w:val="Normal (Web)"/>
    <w:basedOn w:val="Standard"/>
    <w:uiPriority w:val="99"/>
    <w:unhideWhenUsed/>
    <w:rsid w:val="0048763A"/>
    <w:pPr>
      <w:spacing w:after="150" w:line="240" w:lineRule="auto"/>
    </w:pPr>
    <w:rPr>
      <w:rFonts w:ascii="Times New Roman" w:hAnsi="Times New Roman" w:cs="Times New Roman"/>
      <w:sz w:val="24"/>
      <w:szCs w:val="24"/>
      <w:lang w:val="de-AT" w:eastAsia="de-AT"/>
    </w:rPr>
  </w:style>
  <w:style w:type="character" w:styleId="BesuchterLink">
    <w:name w:val="FollowedHyperlink"/>
    <w:basedOn w:val="Absatz-Standardschriftart"/>
    <w:uiPriority w:val="99"/>
    <w:semiHidden/>
    <w:unhideWhenUsed/>
    <w:rsid w:val="006A0C0A"/>
    <w:rPr>
      <w:color w:val="954F72" w:themeColor="followedHyperlink"/>
      <w:u w:val="single"/>
    </w:rPr>
  </w:style>
  <w:style w:type="character" w:styleId="Kommentarzeichen">
    <w:name w:val="annotation reference"/>
    <w:basedOn w:val="Absatz-Standardschriftart"/>
    <w:uiPriority w:val="99"/>
    <w:semiHidden/>
    <w:unhideWhenUsed/>
    <w:rsid w:val="00D65E2A"/>
    <w:rPr>
      <w:sz w:val="16"/>
      <w:szCs w:val="16"/>
    </w:rPr>
  </w:style>
  <w:style w:type="paragraph" w:styleId="Kommentartext">
    <w:name w:val="annotation text"/>
    <w:basedOn w:val="Standard"/>
    <w:link w:val="KommentartextZchn"/>
    <w:uiPriority w:val="99"/>
    <w:semiHidden/>
    <w:unhideWhenUsed/>
    <w:rsid w:val="00D65E2A"/>
    <w:pPr>
      <w:spacing w:line="240" w:lineRule="auto"/>
    </w:pPr>
    <w:rPr>
      <w:szCs w:val="20"/>
    </w:rPr>
  </w:style>
  <w:style w:type="character" w:customStyle="1" w:styleId="KommentartextZchn">
    <w:name w:val="Kommentartext Zchn"/>
    <w:basedOn w:val="Absatz-Standardschriftart"/>
    <w:link w:val="Kommentartext"/>
    <w:uiPriority w:val="99"/>
    <w:semiHidden/>
    <w:rsid w:val="00D65E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65E2A"/>
    <w:rPr>
      <w:b/>
      <w:bCs/>
    </w:rPr>
  </w:style>
  <w:style w:type="character" w:customStyle="1" w:styleId="KommentarthemaZchn">
    <w:name w:val="Kommentarthema Zchn"/>
    <w:basedOn w:val="KommentartextZchn"/>
    <w:link w:val="Kommentarthema"/>
    <w:uiPriority w:val="99"/>
    <w:semiHidden/>
    <w:rsid w:val="00D65E2A"/>
    <w:rPr>
      <w:rFonts w:ascii="Arial" w:hAnsi="Arial"/>
      <w:b/>
      <w:bCs/>
      <w:sz w:val="20"/>
      <w:szCs w:val="20"/>
    </w:rPr>
  </w:style>
  <w:style w:type="paragraph" w:styleId="berarbeitung">
    <w:name w:val="Revision"/>
    <w:hidden/>
    <w:uiPriority w:val="99"/>
    <w:semiHidden/>
    <w:rsid w:val="00A110A6"/>
    <w:pPr>
      <w:spacing w:after="0" w:line="240" w:lineRule="auto"/>
    </w:pPr>
    <w:rPr>
      <w:rFonts w:ascii="Arial" w:hAnsi="Arial"/>
      <w:sz w:val="20"/>
    </w:rPr>
  </w:style>
  <w:style w:type="character" w:styleId="NichtaufgelsteErwhnung">
    <w:name w:val="Unresolved Mention"/>
    <w:basedOn w:val="Absatz-Standardschriftart"/>
    <w:uiPriority w:val="99"/>
    <w:semiHidden/>
    <w:unhideWhenUsed/>
    <w:rsid w:val="00463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1706">
      <w:bodyDiv w:val="1"/>
      <w:marLeft w:val="0"/>
      <w:marRight w:val="0"/>
      <w:marTop w:val="0"/>
      <w:marBottom w:val="0"/>
      <w:divBdr>
        <w:top w:val="none" w:sz="0" w:space="0" w:color="auto"/>
        <w:left w:val="none" w:sz="0" w:space="0" w:color="auto"/>
        <w:bottom w:val="none" w:sz="0" w:space="0" w:color="auto"/>
        <w:right w:val="none" w:sz="0" w:space="0" w:color="auto"/>
      </w:divBdr>
    </w:div>
    <w:div w:id="292908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617">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488447362">
      <w:bodyDiv w:val="1"/>
      <w:marLeft w:val="0"/>
      <w:marRight w:val="0"/>
      <w:marTop w:val="0"/>
      <w:marBottom w:val="0"/>
      <w:divBdr>
        <w:top w:val="none" w:sz="0" w:space="0" w:color="auto"/>
        <w:left w:val="none" w:sz="0" w:space="0" w:color="auto"/>
        <w:bottom w:val="none" w:sz="0" w:space="0" w:color="auto"/>
        <w:right w:val="none" w:sz="0" w:space="0" w:color="auto"/>
      </w:divBdr>
      <w:divsChild>
        <w:div w:id="172182621">
          <w:marLeft w:val="0"/>
          <w:marRight w:val="0"/>
          <w:marTop w:val="0"/>
          <w:marBottom w:val="0"/>
          <w:divBdr>
            <w:top w:val="none" w:sz="0" w:space="0" w:color="auto"/>
            <w:left w:val="none" w:sz="0" w:space="0" w:color="auto"/>
            <w:bottom w:val="none" w:sz="0" w:space="0" w:color="auto"/>
            <w:right w:val="none" w:sz="0" w:space="0" w:color="auto"/>
          </w:divBdr>
        </w:div>
      </w:divsChild>
    </w:div>
    <w:div w:id="542640878">
      <w:bodyDiv w:val="1"/>
      <w:marLeft w:val="0"/>
      <w:marRight w:val="0"/>
      <w:marTop w:val="0"/>
      <w:marBottom w:val="0"/>
      <w:divBdr>
        <w:top w:val="none" w:sz="0" w:space="0" w:color="auto"/>
        <w:left w:val="none" w:sz="0" w:space="0" w:color="auto"/>
        <w:bottom w:val="none" w:sz="0" w:space="0" w:color="auto"/>
        <w:right w:val="none" w:sz="0" w:space="0" w:color="auto"/>
      </w:divBdr>
    </w:div>
    <w:div w:id="638731113">
      <w:bodyDiv w:val="1"/>
      <w:marLeft w:val="0"/>
      <w:marRight w:val="0"/>
      <w:marTop w:val="0"/>
      <w:marBottom w:val="0"/>
      <w:divBdr>
        <w:top w:val="none" w:sz="0" w:space="0" w:color="auto"/>
        <w:left w:val="none" w:sz="0" w:space="0" w:color="auto"/>
        <w:bottom w:val="none" w:sz="0" w:space="0" w:color="auto"/>
        <w:right w:val="none" w:sz="0" w:space="0" w:color="auto"/>
      </w:divBdr>
    </w:div>
    <w:div w:id="1115442778">
      <w:bodyDiv w:val="1"/>
      <w:marLeft w:val="0"/>
      <w:marRight w:val="0"/>
      <w:marTop w:val="0"/>
      <w:marBottom w:val="0"/>
      <w:divBdr>
        <w:top w:val="none" w:sz="0" w:space="0" w:color="auto"/>
        <w:left w:val="none" w:sz="0" w:space="0" w:color="auto"/>
        <w:bottom w:val="none" w:sz="0" w:space="0" w:color="auto"/>
        <w:right w:val="none" w:sz="0" w:space="0" w:color="auto"/>
      </w:divBdr>
    </w:div>
    <w:div w:id="1151140225">
      <w:bodyDiv w:val="1"/>
      <w:marLeft w:val="0"/>
      <w:marRight w:val="0"/>
      <w:marTop w:val="0"/>
      <w:marBottom w:val="0"/>
      <w:divBdr>
        <w:top w:val="none" w:sz="0" w:space="0" w:color="auto"/>
        <w:left w:val="none" w:sz="0" w:space="0" w:color="auto"/>
        <w:bottom w:val="none" w:sz="0" w:space="0" w:color="auto"/>
        <w:right w:val="none" w:sz="0" w:space="0" w:color="auto"/>
      </w:divBdr>
    </w:div>
    <w:div w:id="1422751133">
      <w:bodyDiv w:val="1"/>
      <w:marLeft w:val="0"/>
      <w:marRight w:val="0"/>
      <w:marTop w:val="0"/>
      <w:marBottom w:val="0"/>
      <w:divBdr>
        <w:top w:val="none" w:sz="0" w:space="0" w:color="auto"/>
        <w:left w:val="none" w:sz="0" w:space="0" w:color="auto"/>
        <w:bottom w:val="none" w:sz="0" w:space="0" w:color="auto"/>
        <w:right w:val="none" w:sz="0" w:space="0" w:color="auto"/>
      </w:divBdr>
    </w:div>
    <w:div w:id="1473594170">
      <w:bodyDiv w:val="1"/>
      <w:marLeft w:val="0"/>
      <w:marRight w:val="0"/>
      <w:marTop w:val="0"/>
      <w:marBottom w:val="0"/>
      <w:divBdr>
        <w:top w:val="none" w:sz="0" w:space="0" w:color="auto"/>
        <w:left w:val="none" w:sz="0" w:space="0" w:color="auto"/>
        <w:bottom w:val="none" w:sz="0" w:space="0" w:color="auto"/>
        <w:right w:val="none" w:sz="0" w:space="0" w:color="auto"/>
      </w:divBdr>
    </w:div>
    <w:div w:id="1483422898">
      <w:bodyDiv w:val="1"/>
      <w:marLeft w:val="0"/>
      <w:marRight w:val="0"/>
      <w:marTop w:val="0"/>
      <w:marBottom w:val="0"/>
      <w:divBdr>
        <w:top w:val="none" w:sz="0" w:space="0" w:color="auto"/>
        <w:left w:val="none" w:sz="0" w:space="0" w:color="auto"/>
        <w:bottom w:val="none" w:sz="0" w:space="0" w:color="auto"/>
        <w:right w:val="none" w:sz="0" w:space="0" w:color="auto"/>
      </w:divBdr>
      <w:divsChild>
        <w:div w:id="1795172580">
          <w:marLeft w:val="0"/>
          <w:marRight w:val="0"/>
          <w:marTop w:val="0"/>
          <w:marBottom w:val="0"/>
          <w:divBdr>
            <w:top w:val="none" w:sz="0" w:space="0" w:color="auto"/>
            <w:left w:val="none" w:sz="0" w:space="0" w:color="auto"/>
            <w:bottom w:val="none" w:sz="0" w:space="0" w:color="auto"/>
            <w:right w:val="none" w:sz="0" w:space="0" w:color="auto"/>
          </w:divBdr>
        </w:div>
      </w:divsChild>
    </w:div>
    <w:div w:id="1625620855">
      <w:bodyDiv w:val="1"/>
      <w:marLeft w:val="0"/>
      <w:marRight w:val="0"/>
      <w:marTop w:val="0"/>
      <w:marBottom w:val="0"/>
      <w:divBdr>
        <w:top w:val="none" w:sz="0" w:space="0" w:color="auto"/>
        <w:left w:val="none" w:sz="0" w:space="0" w:color="auto"/>
        <w:bottom w:val="none" w:sz="0" w:space="0" w:color="auto"/>
        <w:right w:val="none" w:sz="0" w:space="0" w:color="auto"/>
      </w:divBdr>
      <w:divsChild>
        <w:div w:id="17020510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822651249">
      <w:bodyDiv w:val="1"/>
      <w:marLeft w:val="0"/>
      <w:marRight w:val="0"/>
      <w:marTop w:val="0"/>
      <w:marBottom w:val="0"/>
      <w:divBdr>
        <w:top w:val="none" w:sz="0" w:space="0" w:color="auto"/>
        <w:left w:val="none" w:sz="0" w:space="0" w:color="auto"/>
        <w:bottom w:val="none" w:sz="0" w:space="0" w:color="auto"/>
        <w:right w:val="none" w:sz="0" w:space="0" w:color="auto"/>
      </w:divBdr>
    </w:div>
    <w:div w:id="1866479222">
      <w:bodyDiv w:val="1"/>
      <w:marLeft w:val="0"/>
      <w:marRight w:val="0"/>
      <w:marTop w:val="0"/>
      <w:marBottom w:val="0"/>
      <w:divBdr>
        <w:top w:val="none" w:sz="0" w:space="0" w:color="auto"/>
        <w:left w:val="none" w:sz="0" w:space="0" w:color="auto"/>
        <w:bottom w:val="none" w:sz="0" w:space="0" w:color="auto"/>
        <w:right w:val="none" w:sz="0" w:space="0" w:color="auto"/>
      </w:divBdr>
    </w:div>
    <w:div w:id="1867399832">
      <w:bodyDiv w:val="1"/>
      <w:marLeft w:val="0"/>
      <w:marRight w:val="0"/>
      <w:marTop w:val="0"/>
      <w:marBottom w:val="0"/>
      <w:divBdr>
        <w:top w:val="none" w:sz="0" w:space="0" w:color="auto"/>
        <w:left w:val="none" w:sz="0" w:space="0" w:color="auto"/>
        <w:bottom w:val="none" w:sz="0" w:space="0" w:color="auto"/>
        <w:right w:val="none" w:sz="0" w:space="0" w:color="auto"/>
      </w:divBdr>
    </w:div>
    <w:div w:id="1911958385">
      <w:bodyDiv w:val="1"/>
      <w:marLeft w:val="0"/>
      <w:marRight w:val="0"/>
      <w:marTop w:val="0"/>
      <w:marBottom w:val="0"/>
      <w:divBdr>
        <w:top w:val="none" w:sz="0" w:space="0" w:color="auto"/>
        <w:left w:val="none" w:sz="0" w:space="0" w:color="auto"/>
        <w:bottom w:val="none" w:sz="0" w:space="0" w:color="auto"/>
        <w:right w:val="none" w:sz="0" w:space="0" w:color="auto"/>
      </w:divBdr>
    </w:div>
    <w:div w:id="21169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embacher@biowaerme.tir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A85A-7B21-4570-A030-ECAB6786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605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HUBER Maximilian</dc:creator>
  <cp:keywords/>
  <dc:description/>
  <cp:lastModifiedBy>Andreas Moser</cp:lastModifiedBy>
  <cp:revision>2</cp:revision>
  <cp:lastPrinted>2020-08-31T20:30:00Z</cp:lastPrinted>
  <dcterms:created xsi:type="dcterms:W3CDTF">2023-10-24T06:49:00Z</dcterms:created>
  <dcterms:modified xsi:type="dcterms:W3CDTF">2023-10-24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ies>
</file>